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B82095" w14:textId="0417B3E4" w:rsidR="00C078DB" w:rsidRDefault="000B3D99" w:rsidP="00CF0F81">
      <w:pPr>
        <w:spacing w:after="0" w:line="240" w:lineRule="auto"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ข้อเสนอ</w:t>
      </w:r>
      <w:r w:rsidR="00731E0D" w:rsidRPr="00F4641B">
        <w:rPr>
          <w:rFonts w:ascii="TH Sarabun New" w:hAnsi="TH Sarabun New" w:cs="TH Sarabun New"/>
          <w:b/>
          <w:bCs/>
          <w:sz w:val="40"/>
          <w:szCs w:val="40"/>
          <w:cs/>
        </w:rPr>
        <w:t>โครงการ</w:t>
      </w:r>
    </w:p>
    <w:p w14:paraId="203227F8" w14:textId="074FC537" w:rsidR="0050219E" w:rsidRDefault="0050219E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219E">
        <w:rPr>
          <w:rFonts w:ascii="TH Sarabun New" w:hAnsi="TH Sarabun New" w:cs="TH Sarabun New"/>
          <w:b/>
          <w:bCs/>
          <w:sz w:val="32"/>
          <w:szCs w:val="32"/>
          <w:cs/>
        </w:rPr>
        <w:t>๑. ชื่อโครงการ</w:t>
      </w:r>
    </w:p>
    <w:p w14:paraId="5032282E" w14:textId="76FF8DDC" w:rsidR="008F7E5D" w:rsidRPr="008F7E5D" w:rsidRDefault="00E96ABA" w:rsidP="00C816EE">
      <w:pPr>
        <w:tabs>
          <w:tab w:val="left" w:pos="9000"/>
        </w:tabs>
        <w:spacing w:before="240" w:after="120"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A84C11" w:rsidRPr="008F7E5D">
        <w:rPr>
          <w:rFonts w:ascii="TH Sarabun New" w:hAnsi="TH Sarabun New" w:cs="TH Sarabun New" w:hint="cs"/>
          <w:sz w:val="32"/>
          <w:szCs w:val="32"/>
          <w:cs/>
        </w:rPr>
        <w:t>โครงการพัฒนา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ปัญญาประดิษฐ์ ช่วยพิจารณาการเปิดเผยข้อมูลส่วนบุคคลของสำนักงานปลัดกระทรวงทรัพยากรธรรมชาต</w:t>
      </w:r>
      <w:r w:rsidR="00915432">
        <w:rPr>
          <w:rFonts w:ascii="TH Sarabun New" w:hAnsi="TH Sarabun New" w:cs="TH Sarabun New" w:hint="cs"/>
          <w:sz w:val="32"/>
          <w:szCs w:val="32"/>
          <w:cs/>
        </w:rPr>
        <w:t>ิ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และสิ่งแวดล้อม</w:t>
      </w:r>
    </w:p>
    <w:p w14:paraId="3F341981" w14:textId="509DC8EE" w:rsidR="0050219E" w:rsidRDefault="0050219E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219E">
        <w:rPr>
          <w:rFonts w:ascii="TH Sarabun New" w:hAnsi="TH Sarabun New" w:cs="TH Sarabun New"/>
          <w:b/>
          <w:bCs/>
          <w:sz w:val="32"/>
          <w:szCs w:val="32"/>
          <w:cs/>
        </w:rPr>
        <w:t>๒. หลักการและเหตุผล</w:t>
      </w:r>
    </w:p>
    <w:p w14:paraId="5A92778B" w14:textId="520BCA24" w:rsidR="00942F2F" w:rsidRDefault="00E96ABA" w:rsidP="00B214C7">
      <w:pPr>
        <w:tabs>
          <w:tab w:val="left" w:pos="9000"/>
        </w:tabs>
        <w:spacing w:before="240" w:after="120" w:line="216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587E6C">
        <w:rPr>
          <w:rFonts w:ascii="TH Sarabun New" w:hAnsi="TH Sarabun New" w:cs="TH Sarabun New" w:hint="cs"/>
          <w:sz w:val="32"/>
          <w:szCs w:val="32"/>
          <w:cs/>
        </w:rPr>
        <w:t xml:space="preserve">ยุทธศาสตร์ชาติกำหนดให้ภาครัฐมีความทันสมัย มีขีดสมรรถนะสูง สามารถปฏิบัติงานอย่างมีประสิทธิภาพ โดยพัฒนาและปรับปรุงวิธีการปฏิบัติราชการให้ทันสมัย นำนวัตกรรม เทคโนโลยี ระบบการทำงานที่เป็นดิจิทัลมาใช้ในการตัดสินใจ โดยยึดประชาชนเป็นศูนย์กลาง ตอบสนองความต้องการ และให้บริการอย่างสะดวก รวดเร็ว โปร่งใส มีการนำเทคโนโลยีดิจิทัลมาประยุกต์ใช้ในการให้บริการสาธารณะ 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F77C8B" w:rsidRPr="008F7E5D">
        <w:rPr>
          <w:rFonts w:ascii="TH Sarabun New" w:hAnsi="TH Sarabun New" w:cs="TH Sarabun New" w:hint="cs"/>
          <w:sz w:val="32"/>
          <w:szCs w:val="32"/>
          <w:cs/>
        </w:rPr>
        <w:t>สำนักงานปลัดกระทรวงทรัพยากรธรรมชาติและสิ่งแวดล้อม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87E6C">
        <w:rPr>
          <w:rFonts w:ascii="TH Sarabun New" w:hAnsi="TH Sarabun New" w:cs="TH Sarabun New" w:hint="cs"/>
          <w:sz w:val="32"/>
          <w:szCs w:val="32"/>
          <w:cs/>
        </w:rPr>
        <w:t>ได้พัฒนา</w:t>
      </w:r>
      <w:r w:rsidR="0079259E">
        <w:rPr>
          <w:rFonts w:ascii="TH Sarabun New" w:hAnsi="TH Sarabun New" w:cs="TH Sarabun New" w:hint="cs"/>
          <w:sz w:val="32"/>
          <w:szCs w:val="32"/>
          <w:cs/>
        </w:rPr>
        <w:t>บริการดิจิทัล</w:t>
      </w:r>
      <w:r w:rsidR="00370396">
        <w:rPr>
          <w:rFonts w:ascii="TH Sarabun New" w:hAnsi="TH Sarabun New" w:cs="TH Sarabun New" w:hint="cs"/>
          <w:sz w:val="32"/>
          <w:szCs w:val="32"/>
          <w:cs/>
        </w:rPr>
        <w:t>เพื่อยกระดับคุณภาพการให้บริการ</w:t>
      </w:r>
      <w:r w:rsidR="0024005B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>ตามยุทธศาสตร์ชาติ และผ่านการรับรอง</w:t>
      </w:r>
      <w:r w:rsidR="00370396">
        <w:rPr>
          <w:rFonts w:ascii="TH Sarabun New" w:hAnsi="TH Sarabun New" w:cs="TH Sarabun New" w:hint="cs"/>
          <w:sz w:val="32"/>
          <w:szCs w:val="32"/>
          <w:cs/>
        </w:rPr>
        <w:t>มาตรฐานศูนย์ราชการสะดวก (</w:t>
      </w:r>
      <w:r w:rsidR="00370396">
        <w:rPr>
          <w:rFonts w:ascii="TH Sarabun New" w:hAnsi="TH Sarabun New" w:cs="TH Sarabun New"/>
          <w:sz w:val="32"/>
          <w:szCs w:val="32"/>
        </w:rPr>
        <w:t>Government Easy Contact Center</w:t>
      </w:r>
      <w:r w:rsidR="0024005B">
        <w:rPr>
          <w:rFonts w:ascii="TH Sarabun New" w:hAnsi="TH Sarabun New" w:cs="TH Sarabun New"/>
          <w:sz w:val="32"/>
          <w:szCs w:val="32"/>
        </w:rPr>
        <w:t xml:space="preserve">, GECC) </w:t>
      </w:r>
      <w:r w:rsidR="00F77C8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>ได้รับโล่รางวัลจากนายกรัฐมนตรี จำนวน 2 ครั้งติดต่อกัน มีระยะเวลาการรรบรองคุณภาพ 6 ปี (</w:t>
      </w:r>
      <w:r w:rsidR="00F77C8B">
        <w:rPr>
          <w:rFonts w:ascii="TH Sarabun New" w:hAnsi="TH Sarabun New" w:cs="TH Sarabun New" w:hint="cs"/>
          <w:sz w:val="32"/>
          <w:szCs w:val="32"/>
          <w:cs/>
        </w:rPr>
        <w:t>ตั้งแต่ปี พ.ศ. ๒๕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>๖๐</w:t>
      </w:r>
      <w:r w:rsidR="003D32E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3D32E0">
        <w:rPr>
          <w:rFonts w:ascii="TH Sarabun New" w:hAnsi="TH Sarabun New" w:cs="TH Sarabun New"/>
          <w:sz w:val="32"/>
          <w:szCs w:val="32"/>
        </w:rPr>
        <w:t xml:space="preserve">- </w:t>
      </w:r>
      <w:r w:rsidR="003D32E0">
        <w:rPr>
          <w:rFonts w:ascii="TH Sarabun New" w:hAnsi="TH Sarabun New" w:cs="TH Sarabun New" w:hint="cs"/>
          <w:sz w:val="32"/>
          <w:szCs w:val="32"/>
          <w:cs/>
        </w:rPr>
        <w:t>๒๕๖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>๖</w:t>
      </w:r>
      <w:r w:rsidR="00C04AE6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>จะต้องเข้ารับการประเมินซ้ำ</w:t>
      </w:r>
      <w:r w:rsidR="00C04AE6">
        <w:rPr>
          <w:rFonts w:ascii="TH Sarabun New" w:hAnsi="TH Sarabun New" w:cs="TH Sarabun New" w:hint="cs"/>
          <w:sz w:val="32"/>
          <w:szCs w:val="32"/>
          <w:cs/>
        </w:rPr>
        <w:t>ในปี พ.ศ. ๒๕๖๗</w:t>
      </w:r>
      <w:r w:rsidR="00E93B8F">
        <w:rPr>
          <w:rFonts w:ascii="TH Sarabun New" w:hAnsi="TH Sarabun New" w:cs="TH Sarabun New" w:hint="cs"/>
          <w:sz w:val="32"/>
          <w:szCs w:val="32"/>
          <w:cs/>
        </w:rPr>
        <w:t xml:space="preserve"> โดยมีเป้าหมายเพื่อพัฒนาศูนย์ราชการสะดวก สป.ทส. สู่ความเป็นเลิศ </w:t>
      </w:r>
      <w:r w:rsidR="00AA56E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57FEB5B2" w14:textId="4DE4A47A" w:rsidR="0079259E" w:rsidRDefault="00E93B8F" w:rsidP="00942F2F">
      <w:pPr>
        <w:tabs>
          <w:tab w:val="left" w:pos="9000"/>
        </w:tabs>
        <w:spacing w:before="240" w:after="120" w:line="216" w:lineRule="auto"/>
        <w:ind w:firstLine="426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นี้ </w:t>
      </w:r>
      <w:r w:rsidR="00942F2F">
        <w:rPr>
          <w:rFonts w:ascii="TH Sarabun New" w:hAnsi="TH Sarabun New" w:cs="TH Sarabun New" w:hint="cs"/>
          <w:sz w:val="32"/>
          <w:szCs w:val="32"/>
          <w:cs/>
        </w:rPr>
        <w:t xml:space="preserve">กองกลาง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ึงจัดทำโครงการพัฒนาปัญญาประดิษฐ์ ช่วยพิจารณาการเปิดเผยข้อมูลส่วนบุคคลของสำนักงานปลัดกระทรวงทรัพยากรธรรมชาติและสิ่งแวดล้อม (สป.ทส.) เพื่อให้เจ้าหน้าที่สามารถริเริ่มหรือพัฒนางานบริการที่เกิดจากประสบการณ์การให้บริการ และนำปัญหาการมาพัฒนาแก้ไขปัญหา และมีการคิดค้น แสวงหาวิธีการ หรือแนวทางใหม่ ๆ ทำให้เกิดการปรับปรุงและออกแบบการให้บริการสาธารณะ สามารถตอบสนองความต้องการของประชาชนได้อย่างมีคุณภาพ ตามหลักเกณฑ์การรับรองมาตรฐานศูนย์ราชการสะดวก 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 xml:space="preserve">ในกระบวนงานบริการข้อมูลข่าวสาร โดยนำเทคโนโลยีดิจิทัลมาประยุกต์ใช้ในการตัดสินใจให้บริการข้อมูลข่าวสารของ สป.ทส. 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กรณีมีผู้ยื่นคำร้องขอข้อมูลส่วนบุคคลที่อยู่ในความครอบครองหรือควบคุมดูแลของ</w:t>
      </w:r>
      <w:r w:rsidR="00D77144">
        <w:rPr>
          <w:rFonts w:ascii="TH Sarabun New" w:hAnsi="TH Sarabun New" w:cs="TH Sarabun New" w:hint="cs"/>
          <w:sz w:val="32"/>
          <w:szCs w:val="32"/>
          <w:cs/>
        </w:rPr>
        <w:t xml:space="preserve"> สป.ทส. 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 xml:space="preserve">จะช่วยให้การบริการข้อมูลข่าวสารของ สป.ทส. 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เป็นไปอย่าง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 xml:space="preserve">สะดวก 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รวดเร็ว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และถูกต้องตามเจตนารมณ์ของพระราชบัญญัติคุ้มครองข้อมูลข่าวบุคคล พ.ศ. 256</w:t>
      </w:r>
      <w:r w:rsidR="00723EA5">
        <w:rPr>
          <w:rFonts w:ascii="TH Sarabun New" w:hAnsi="TH Sarabun New" w:cs="TH Sarabun New" w:hint="cs"/>
          <w:sz w:val="32"/>
          <w:szCs w:val="32"/>
          <w:cs/>
        </w:rPr>
        <w:t>๒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>และพระราชบัญญัติข้อมูลข่าวสารของราชการ พ.ศ. 2540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CC33D7C" w14:textId="5F4F0C86" w:rsidR="0050219E" w:rsidRDefault="005565AC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๓. </w:t>
      </w:r>
      <w:r w:rsidR="0050219E" w:rsidRPr="0050219E">
        <w:rPr>
          <w:rFonts w:ascii="TH Sarabun New" w:hAnsi="TH Sarabun New" w:cs="TH Sarabun New"/>
          <w:b/>
          <w:bCs/>
          <w:sz w:val="32"/>
          <w:szCs w:val="32"/>
          <w:cs/>
        </w:rPr>
        <w:t>วัตถุประสงค์</w:t>
      </w:r>
    </w:p>
    <w:p w14:paraId="02B5CFAF" w14:textId="0D16B146" w:rsidR="005565AC" w:rsidRPr="00B74BC1" w:rsidRDefault="00E96ABA" w:rsidP="00FF47A8">
      <w:pPr>
        <w:tabs>
          <w:tab w:val="left" w:pos="9000"/>
        </w:tabs>
        <w:spacing w:before="240" w:after="120" w:line="216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F21DA3" w:rsidRPr="008F7E5D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FF47A8">
        <w:rPr>
          <w:rFonts w:ascii="TH Sarabun New" w:hAnsi="TH Sarabun New" w:cs="TH Sarabun New" w:hint="cs"/>
          <w:sz w:val="32"/>
          <w:szCs w:val="32"/>
          <w:cs/>
        </w:rPr>
        <w:t>โปรแกรมคอมพิวเตอร์ เป็น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 xml:space="preserve">ปัญญาประดิษฐ์ </w:t>
      </w:r>
      <w:r w:rsidR="00D77144">
        <w:rPr>
          <w:rFonts w:ascii="TH Sarabun New" w:hAnsi="TH Sarabun New" w:cs="TH Sarabun New"/>
          <w:sz w:val="32"/>
          <w:szCs w:val="32"/>
        </w:rPr>
        <w:t xml:space="preserve">(AI) </w:t>
      </w:r>
      <w:r w:rsidR="00F21DA3">
        <w:rPr>
          <w:rFonts w:ascii="TH Sarabun New" w:hAnsi="TH Sarabun New" w:cs="TH Sarabun New" w:hint="cs"/>
          <w:sz w:val="32"/>
          <w:szCs w:val="32"/>
          <w:cs/>
        </w:rPr>
        <w:t>ช่วยพิจารณาการเปิดเผยข้อมูลส่วนบุคคล</w:t>
      </w:r>
      <w:r w:rsidR="00E93C66">
        <w:rPr>
          <w:rFonts w:ascii="TH Sarabun New" w:hAnsi="TH Sarabun New" w:cs="TH Sarabun New"/>
          <w:sz w:val="32"/>
          <w:szCs w:val="32"/>
          <w:cs/>
        </w:rPr>
        <w:br/>
      </w:r>
      <w:r w:rsidR="00915432">
        <w:rPr>
          <w:rFonts w:ascii="TH Sarabun New" w:hAnsi="TH Sarabun New" w:cs="TH Sarabun New" w:hint="cs"/>
          <w:sz w:val="32"/>
          <w:szCs w:val="32"/>
          <w:cs/>
        </w:rPr>
        <w:t>ที่อยู่ในความครอบครองหรือควบคุมดูแลของ</w:t>
      </w:r>
      <w:r w:rsidR="00D77144">
        <w:rPr>
          <w:rFonts w:ascii="TH Sarabun New" w:hAnsi="TH Sarabun New" w:cs="TH Sarabun New" w:hint="cs"/>
          <w:sz w:val="32"/>
          <w:szCs w:val="32"/>
          <w:cs/>
        </w:rPr>
        <w:t xml:space="preserve"> สป.ทส.</w:t>
      </w:r>
      <w:r w:rsidR="00FF47A8">
        <w:rPr>
          <w:rFonts w:ascii="TH Sarabun New" w:hAnsi="TH Sarabun New" w:cs="TH Sarabun New"/>
          <w:sz w:val="32"/>
          <w:szCs w:val="32"/>
        </w:rPr>
        <w:t xml:space="preserve"> </w:t>
      </w:r>
      <w:r w:rsidR="00C048AE">
        <w:rPr>
          <w:rFonts w:ascii="TH Sarabun New" w:hAnsi="TH Sarabun New" w:cs="TH Sarabun New"/>
          <w:sz w:val="32"/>
          <w:szCs w:val="32"/>
        </w:rPr>
        <w:t xml:space="preserve"> </w:t>
      </w:r>
    </w:p>
    <w:p w14:paraId="791A8CCB" w14:textId="77777777" w:rsidR="0050219E" w:rsidRPr="0050219E" w:rsidRDefault="0050219E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219E">
        <w:rPr>
          <w:rFonts w:ascii="TH Sarabun New" w:hAnsi="TH Sarabun New" w:cs="TH Sarabun New"/>
          <w:b/>
          <w:bCs/>
          <w:sz w:val="32"/>
          <w:szCs w:val="32"/>
          <w:cs/>
        </w:rPr>
        <w:t>๔. กลุ่มเป้าหมาย</w:t>
      </w:r>
    </w:p>
    <w:p w14:paraId="71520055" w14:textId="65CBFB32" w:rsidR="00371608" w:rsidRDefault="00785DB1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</w:t>
      </w:r>
      <w:r w:rsidR="007025A1">
        <w:rPr>
          <w:rFonts w:ascii="TH Sarabun New" w:hAnsi="TH Sarabun New" w:cs="TH Sarabun New" w:hint="cs"/>
          <w:sz w:val="32"/>
          <w:szCs w:val="32"/>
          <w:cs/>
        </w:rPr>
        <w:t>ภาค</w:t>
      </w:r>
      <w:r w:rsidR="00371608" w:rsidRPr="00371608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 w:rsidR="007025A1">
        <w:rPr>
          <w:rFonts w:ascii="TH Sarabun New" w:hAnsi="TH Sarabun New" w:cs="TH Sarabun New" w:hint="cs"/>
          <w:sz w:val="32"/>
          <w:szCs w:val="32"/>
          <w:cs/>
        </w:rPr>
        <w:t>/ภาคธุรกิจ ผู้</w:t>
      </w:r>
      <w:r w:rsidR="00915432">
        <w:rPr>
          <w:rFonts w:ascii="TH Sarabun New" w:hAnsi="TH Sarabun New" w:cs="TH Sarabun New" w:hint="cs"/>
          <w:sz w:val="32"/>
          <w:szCs w:val="32"/>
          <w:cs/>
        </w:rPr>
        <w:t>ยื่นคำขอ</w:t>
      </w:r>
      <w:r w:rsidR="00D77144">
        <w:rPr>
          <w:rFonts w:ascii="TH Sarabun New" w:hAnsi="TH Sarabun New" w:cs="TH Sarabun New" w:hint="cs"/>
          <w:sz w:val="32"/>
          <w:szCs w:val="32"/>
          <w:cs/>
        </w:rPr>
        <w:t>ข้อมูลส่วนบุคคลที่อยู่ในความครอบครองหรือควบคุมดูแลของ สป.ทส.</w:t>
      </w:r>
    </w:p>
    <w:p w14:paraId="5D70AB7B" w14:textId="466F880B" w:rsidR="00FE5869" w:rsidRDefault="00FE5869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sz w:val="32"/>
          <w:szCs w:val="32"/>
        </w:rPr>
      </w:pPr>
    </w:p>
    <w:p w14:paraId="3FC2D939" w14:textId="311447A2" w:rsidR="00FE5869" w:rsidRDefault="00FE5869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sz w:val="32"/>
          <w:szCs w:val="32"/>
        </w:rPr>
      </w:pPr>
    </w:p>
    <w:p w14:paraId="720CE937" w14:textId="745BDB3D" w:rsidR="00FE5869" w:rsidRDefault="00FE5869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sz w:val="32"/>
          <w:szCs w:val="32"/>
        </w:rPr>
      </w:pPr>
    </w:p>
    <w:p w14:paraId="02F6A189" w14:textId="0CEAAAD9" w:rsidR="00FE5869" w:rsidRPr="00371608" w:rsidRDefault="00FE5869" w:rsidP="00FE5869">
      <w:pPr>
        <w:tabs>
          <w:tab w:val="left" w:pos="9000"/>
        </w:tabs>
        <w:spacing w:before="240" w:after="120" w:line="216" w:lineRule="auto"/>
        <w:jc w:val="right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5.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...</w:t>
      </w:r>
    </w:p>
    <w:p w14:paraId="0A984448" w14:textId="66A8B5C4" w:rsidR="0050219E" w:rsidRDefault="0050219E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50219E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๕. รายละเอียดโครงการ</w:t>
      </w:r>
    </w:p>
    <w:p w14:paraId="763EA0A3" w14:textId="77777777" w:rsidR="00EE3521" w:rsidRPr="00F4641B" w:rsidRDefault="00EE3521" w:rsidP="00EE3521">
      <w:pPr>
        <w:pStyle w:val="ListParagraph"/>
        <w:numPr>
          <w:ilvl w:val="0"/>
          <w:numId w:val="31"/>
        </w:numPr>
        <w:tabs>
          <w:tab w:val="left" w:pos="1418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4641B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</w:t>
      </w:r>
    </w:p>
    <w:p w14:paraId="1CDEC7D7" w14:textId="77777777" w:rsidR="00C816EE" w:rsidRPr="00C816EE" w:rsidRDefault="00EE3521" w:rsidP="00F22E7F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EA1952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ผลผลิต (</w:t>
      </w:r>
      <w:r w:rsidRPr="00EA1952">
        <w:rPr>
          <w:rFonts w:ascii="TH Sarabun New" w:hAnsi="TH Sarabun New" w:cs="TH Sarabun New"/>
          <w:b/>
          <w:bCs/>
          <w:sz w:val="32"/>
          <w:szCs w:val="32"/>
        </w:rPr>
        <w:t>Output)</w:t>
      </w:r>
      <w:r w:rsidRPr="00EA195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27556EAC" w14:textId="34D55E1E" w:rsidR="00EA1952" w:rsidRDefault="00D77144" w:rsidP="00C816EE">
      <w:pPr>
        <w:pStyle w:val="ListParagraph"/>
        <w:tabs>
          <w:tab w:val="left" w:pos="993"/>
        </w:tabs>
        <w:spacing w:after="0" w:line="240" w:lineRule="auto"/>
        <w:ind w:left="113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คอมพิวเตอร์ (</w:t>
      </w:r>
      <w:r>
        <w:rPr>
          <w:rFonts w:ascii="TH Sarabun New" w:hAnsi="TH Sarabun New" w:cs="TH Sarabun New"/>
          <w:sz w:val="32"/>
          <w:szCs w:val="32"/>
        </w:rPr>
        <w:t xml:space="preserve">Personal Data Expert: PDX) </w:t>
      </w:r>
      <w:r w:rsidR="00C816EE"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 w:hint="cs"/>
          <w:sz w:val="32"/>
          <w:szCs w:val="32"/>
          <w:cs/>
        </w:rPr>
        <w:t>มีคุณสมบัติ ดังนี้</w:t>
      </w:r>
    </w:p>
    <w:p w14:paraId="2CF62826" w14:textId="23D19A7C" w:rsidR="004E23A2" w:rsidRDefault="00C816EE" w:rsidP="007A2DB9">
      <w:pPr>
        <w:pStyle w:val="ListParagraph"/>
        <w:numPr>
          <w:ilvl w:val="1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D77144">
        <w:rPr>
          <w:rFonts w:ascii="TH Sarabun New" w:hAnsi="TH Sarabun New" w:cs="TH Sarabun New" w:hint="cs"/>
          <w:sz w:val="32"/>
          <w:szCs w:val="32"/>
          <w:cs/>
        </w:rPr>
        <w:t>ให้ความเห็น/คำแนะนำในการพิจารณาคำขอข้อมูลส่วนบุคคล</w:t>
      </w:r>
    </w:p>
    <w:p w14:paraId="70BF5344" w14:textId="0FCEC3FC" w:rsidR="00315E8F" w:rsidRDefault="00C816EE" w:rsidP="007A2DB9">
      <w:pPr>
        <w:pStyle w:val="ListParagraph"/>
        <w:numPr>
          <w:ilvl w:val="1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D77144">
        <w:rPr>
          <w:rFonts w:ascii="TH Sarabun New" w:hAnsi="TH Sarabun New" w:cs="TH Sarabun New" w:hint="cs"/>
          <w:sz w:val="32"/>
          <w:szCs w:val="32"/>
          <w:cs/>
        </w:rPr>
        <w:t>ข้อมูลนำเข้า (</w:t>
      </w:r>
      <w:r w:rsidR="00D77144">
        <w:rPr>
          <w:rFonts w:ascii="TH Sarabun New" w:hAnsi="TH Sarabun New" w:cs="TH Sarabun New"/>
          <w:sz w:val="32"/>
          <w:szCs w:val="32"/>
        </w:rPr>
        <w:t xml:space="preserve">input) </w:t>
      </w:r>
      <w:r w:rsidR="00D77144">
        <w:rPr>
          <w:rFonts w:ascii="TH Sarabun New" w:hAnsi="TH Sarabun New" w:cs="TH Sarabun New" w:hint="cs"/>
          <w:sz w:val="32"/>
          <w:szCs w:val="32"/>
          <w:cs/>
        </w:rPr>
        <w:t xml:space="preserve">คือ ข้อเท็จจริงเกี่ยวกับข้อมูลข่าวสารตามคำขอ </w:t>
      </w:r>
    </w:p>
    <w:p w14:paraId="687AF2E8" w14:textId="2101C53E" w:rsidR="00911BBA" w:rsidRDefault="00D77144" w:rsidP="007A2DB9">
      <w:pPr>
        <w:pStyle w:val="ListParagraph"/>
        <w:numPr>
          <w:ilvl w:val="1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ที่แสดงต่อผู้ใช้งาน (</w:t>
      </w:r>
      <w:r>
        <w:rPr>
          <w:rFonts w:ascii="TH Sarabun New" w:hAnsi="TH Sarabun New" w:cs="TH Sarabun New"/>
          <w:sz w:val="32"/>
          <w:szCs w:val="32"/>
        </w:rPr>
        <w:t xml:space="preserve">output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คือ ความเห็นของ </w:t>
      </w:r>
      <w:r>
        <w:rPr>
          <w:rFonts w:ascii="TH Sarabun New" w:hAnsi="TH Sarabun New" w:cs="TH Sarabun New"/>
          <w:sz w:val="32"/>
          <w:szCs w:val="32"/>
        </w:rPr>
        <w:t xml:space="preserve">AI </w:t>
      </w:r>
      <w:r>
        <w:rPr>
          <w:rFonts w:ascii="TH Sarabun New" w:hAnsi="TH Sarabun New" w:cs="TH Sarabun New" w:hint="cs"/>
          <w:sz w:val="32"/>
          <w:szCs w:val="32"/>
          <w:cs/>
        </w:rPr>
        <w:t>เป็นข้อความ</w:t>
      </w:r>
    </w:p>
    <w:p w14:paraId="71170A7F" w14:textId="298A6927" w:rsidR="00E20409" w:rsidRDefault="00D77144" w:rsidP="007A2DB9">
      <w:pPr>
        <w:pStyle w:val="ListParagraph"/>
        <w:numPr>
          <w:ilvl w:val="1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ั้นตอนการทำงานของ </w:t>
      </w:r>
      <w:r>
        <w:rPr>
          <w:rFonts w:ascii="TH Sarabun New" w:hAnsi="TH Sarabun New" w:cs="TH Sarabun New"/>
          <w:sz w:val="32"/>
          <w:szCs w:val="32"/>
        </w:rPr>
        <w:t>AI</w:t>
      </w:r>
    </w:p>
    <w:p w14:paraId="3A3218E3" w14:textId="0AF345E1" w:rsidR="00E20409" w:rsidRDefault="00D77144" w:rsidP="00D77144">
      <w:pPr>
        <w:pStyle w:val="ListParagraph"/>
        <w:numPr>
          <w:ilvl w:val="2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อบถามข้อเท็จจริงเบื้องต้น</w:t>
      </w:r>
      <w:r w:rsidR="00FE5869">
        <w:rPr>
          <w:rFonts w:ascii="TH Sarabun New" w:hAnsi="TH Sarabun New" w:cs="TH Sarabun New"/>
          <w:sz w:val="32"/>
          <w:szCs w:val="32"/>
        </w:rPr>
        <w:t>/</w:t>
      </w:r>
      <w:r w:rsidR="00FE5869">
        <w:rPr>
          <w:rFonts w:ascii="TH Sarabun New" w:hAnsi="TH Sarabun New" w:cs="TH Sarabun New" w:hint="cs"/>
          <w:sz w:val="32"/>
          <w:szCs w:val="32"/>
          <w:cs/>
        </w:rPr>
        <w:t>เชิงลึก</w:t>
      </w:r>
    </w:p>
    <w:p w14:paraId="5A229EA9" w14:textId="4F27D811" w:rsidR="00D77144" w:rsidRDefault="00FE5869" w:rsidP="00D77144">
      <w:pPr>
        <w:pStyle w:val="ListParagraph"/>
        <w:numPr>
          <w:ilvl w:val="2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รับทราบ</w:t>
      </w:r>
      <w:r w:rsidR="00D77144">
        <w:rPr>
          <w:rFonts w:ascii="TH Sarabun New" w:hAnsi="TH Sarabun New" w:cs="TH Sarabun New" w:hint="cs"/>
          <w:sz w:val="32"/>
          <w:szCs w:val="32"/>
          <w:cs/>
        </w:rPr>
        <w:t>ข้อเท็จจริง</w:t>
      </w:r>
    </w:p>
    <w:p w14:paraId="4ED4AF88" w14:textId="1EC6F0DA" w:rsidR="00D77144" w:rsidRDefault="00D77144" w:rsidP="00D77144">
      <w:pPr>
        <w:pStyle w:val="ListParagraph"/>
        <w:numPr>
          <w:ilvl w:val="2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มวลผลตาม</w:t>
      </w:r>
      <w:r w:rsidR="00C048AE">
        <w:rPr>
          <w:rFonts w:ascii="TH Sarabun New" w:hAnsi="TH Sarabun New" w:cs="TH Sarabun New" w:hint="cs"/>
          <w:sz w:val="32"/>
          <w:szCs w:val="32"/>
          <w:cs/>
        </w:rPr>
        <w:t>ข้อกฎหมายและข้อเท็จจริงที่เชื่อมโยงเป็นระบบ</w:t>
      </w:r>
    </w:p>
    <w:p w14:paraId="2F26DE40" w14:textId="58388CA1" w:rsidR="00C048AE" w:rsidRDefault="00C048AE" w:rsidP="00D77144">
      <w:pPr>
        <w:pStyle w:val="ListParagraph"/>
        <w:numPr>
          <w:ilvl w:val="2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ห้ความเห็นตามข้อเท็จจริงและข้อกฎหมายที่เกี่ยวข้อง</w:t>
      </w:r>
    </w:p>
    <w:p w14:paraId="103375D5" w14:textId="57960BC0" w:rsidR="00C048AE" w:rsidRDefault="00C048AE" w:rsidP="00C048AE">
      <w:pPr>
        <w:pStyle w:val="ListParagraph"/>
        <w:numPr>
          <w:ilvl w:val="1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Algorithm</w:t>
      </w:r>
      <w:r w:rsidR="00B74BC1">
        <w:rPr>
          <w:rFonts w:ascii="TH Sarabun New" w:hAnsi="TH Sarabun New" w:cs="TH Sarabun New"/>
          <w:sz w:val="32"/>
          <w:szCs w:val="32"/>
        </w:rPr>
        <w:t xml:space="preserve"> </w:t>
      </w:r>
      <w:r w:rsidR="00B74BC1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B214FE">
        <w:rPr>
          <w:rFonts w:ascii="TH Sarabun New" w:hAnsi="TH Sarabun New" w:cs="TH Sarabun New"/>
          <w:sz w:val="32"/>
          <w:szCs w:val="32"/>
        </w:rPr>
        <w:t>s</w:t>
      </w:r>
      <w:r w:rsidR="00B74BC1">
        <w:rPr>
          <w:rFonts w:ascii="TH Sarabun New" w:hAnsi="TH Sarabun New" w:cs="TH Sarabun New"/>
          <w:sz w:val="32"/>
          <w:szCs w:val="32"/>
        </w:rPr>
        <w:t>ource code</w:t>
      </w:r>
    </w:p>
    <w:p w14:paraId="105F9C8E" w14:textId="14CA78C5" w:rsidR="00B74BC1" w:rsidRPr="007025A1" w:rsidRDefault="00E76AD6" w:rsidP="007025A1">
      <w:pPr>
        <w:pStyle w:val="ListParagraph"/>
        <w:numPr>
          <w:ilvl w:val="2"/>
          <w:numId w:val="33"/>
        </w:numPr>
        <w:tabs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B74BC1">
        <w:rPr>
          <w:rFonts w:ascii="TH Sarabun New" w:hAnsi="TH Sarabun New" w:cs="TH Sarabun New" w:hint="cs"/>
          <w:sz w:val="32"/>
          <w:szCs w:val="32"/>
          <w:cs/>
        </w:rPr>
        <w:t xml:space="preserve">ภาษา </w:t>
      </w:r>
      <w:r w:rsidR="00B74BC1"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ในการเขียนโปรแกรม</w:t>
      </w:r>
    </w:p>
    <w:p w14:paraId="02F305D4" w14:textId="685739EC" w:rsidR="00EE3521" w:rsidRPr="0027688A" w:rsidRDefault="00EE3521" w:rsidP="0027688A">
      <w:pPr>
        <w:pStyle w:val="ListParagraph"/>
        <w:numPr>
          <w:ilvl w:val="0"/>
          <w:numId w:val="33"/>
        </w:numPr>
        <w:tabs>
          <w:tab w:val="left" w:pos="993"/>
        </w:tabs>
        <w:spacing w:after="0" w:line="240" w:lineRule="auto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EA1952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เชิงผลลัพธ์ (</w:t>
      </w:r>
      <w:r w:rsidRPr="00EA1952">
        <w:rPr>
          <w:rFonts w:ascii="TH Sarabun New" w:hAnsi="TH Sarabun New" w:cs="TH Sarabun New"/>
          <w:b/>
          <w:bCs/>
          <w:sz w:val="32"/>
          <w:szCs w:val="32"/>
        </w:rPr>
        <w:t>Outcome)</w:t>
      </w:r>
      <w:r w:rsidRPr="00EA1952">
        <w:rPr>
          <w:rFonts w:ascii="TH Sarabun New" w:hAnsi="TH Sarabun New" w:cs="TH Sarabun New" w:hint="cs"/>
          <w:sz w:val="32"/>
          <w:szCs w:val="32"/>
          <w:cs/>
        </w:rPr>
        <w:t xml:space="preserve"> ประชาชน</w:t>
      </w:r>
      <w:r w:rsidR="00B74BC1">
        <w:rPr>
          <w:rFonts w:ascii="TH Sarabun New" w:hAnsi="TH Sarabun New" w:cs="TH Sarabun New" w:hint="cs"/>
          <w:sz w:val="32"/>
          <w:szCs w:val="32"/>
          <w:cs/>
        </w:rPr>
        <w:t>สามารถเข้าถึงและ</w:t>
      </w:r>
      <w:r w:rsidR="00686385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B74BC1">
        <w:rPr>
          <w:rFonts w:ascii="TH Sarabun New" w:hAnsi="TH Sarabun New" w:cs="TH Sarabun New" w:hint="cs"/>
          <w:sz w:val="32"/>
          <w:szCs w:val="32"/>
          <w:cs/>
        </w:rPr>
        <w:t>การคุ้มครองข้อมูล</w:t>
      </w:r>
      <w:r w:rsidR="0098646F">
        <w:rPr>
          <w:rFonts w:ascii="TH Sarabun New" w:hAnsi="TH Sarabun New" w:cs="TH Sarabun New"/>
          <w:sz w:val="32"/>
          <w:szCs w:val="32"/>
          <w:cs/>
        </w:rPr>
        <w:br/>
      </w:r>
      <w:r w:rsidR="00B74BC1">
        <w:rPr>
          <w:rFonts w:ascii="TH Sarabun New" w:hAnsi="TH Sarabun New" w:cs="TH Sarabun New" w:hint="cs"/>
          <w:sz w:val="32"/>
          <w:szCs w:val="32"/>
          <w:cs/>
        </w:rPr>
        <w:t>ส่วนบุคคลที่อยู่ในความครอบครองหรือควบคุมดูแลของ สป.ทส. ตามพระราชบัญญัติคุ้มครองข้อมูลส่วนบุคคล พ.ศ. 256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>๒</w:t>
      </w:r>
      <w:r w:rsidR="00B74BC1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Pr="00EA195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40333FC0" w14:textId="77777777" w:rsidR="00EE3521" w:rsidRPr="00A212DA" w:rsidRDefault="00EE3521" w:rsidP="00EE3521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742914">
        <w:rPr>
          <w:rFonts w:ascii="TH Sarabun New" w:hAnsi="TH Sarabun New" w:cs="TH Sarabun New"/>
          <w:b/>
          <w:bCs/>
          <w:sz w:val="32"/>
          <w:szCs w:val="32"/>
          <w:cs/>
        </w:rPr>
        <w:t>ผลที่คาดว่าจะเกิ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</w:p>
    <w:p w14:paraId="292CEF46" w14:textId="01525C2D" w:rsidR="00750122" w:rsidRPr="009119C1" w:rsidRDefault="00B74BC1" w:rsidP="0098646F">
      <w:pPr>
        <w:pStyle w:val="ListParagraph"/>
        <w:numPr>
          <w:ilvl w:val="0"/>
          <w:numId w:val="36"/>
        </w:num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ป.ทส. พิจารณา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>มีคำสั่งปฏิเสธหรือเปิดเผยข้อมูล</w:t>
      </w:r>
      <w:r w:rsidR="0098646F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>บุคคลอย่างถูกต้องตามพระราชบัญญัติคุ้มครองข้อมูลส่วนบุคคล พ.ศ. 256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>๒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 xml:space="preserve"> และพระราชบัญญัติข้อมูลข่าวสารของราชการ </w:t>
      </w:r>
      <w:r w:rsidR="0098646F">
        <w:rPr>
          <w:rFonts w:ascii="TH Sarabun New" w:hAnsi="TH Sarabun New" w:cs="TH Sarabun New"/>
          <w:sz w:val="32"/>
          <w:szCs w:val="32"/>
          <w:cs/>
        </w:rPr>
        <w:br/>
      </w:r>
      <w:r w:rsidR="00E76AD6">
        <w:rPr>
          <w:rFonts w:ascii="TH Sarabun New" w:hAnsi="TH Sarabun New" w:cs="TH Sarabun New" w:hint="cs"/>
          <w:sz w:val="32"/>
          <w:szCs w:val="32"/>
          <w:cs/>
        </w:rPr>
        <w:t>พ.ศ. 2540</w:t>
      </w:r>
    </w:p>
    <w:p w14:paraId="4C489F07" w14:textId="77777777" w:rsidR="00EE3521" w:rsidRPr="003A0751" w:rsidRDefault="00EE3521" w:rsidP="00EE3521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F4641B">
        <w:rPr>
          <w:rFonts w:ascii="TH Sarabun New" w:hAnsi="TH Sarabun New" w:cs="TH Sarabun New"/>
          <w:b/>
          <w:bCs/>
          <w:sz w:val="32"/>
          <w:szCs w:val="32"/>
          <w:cs/>
        </w:rPr>
        <w:t>ดัชนีวัดความสำเร็จ</w:t>
      </w:r>
    </w:p>
    <w:p w14:paraId="1909BB11" w14:textId="0E905DEF" w:rsidR="00EE3521" w:rsidRPr="007970E7" w:rsidRDefault="00EE3521" w:rsidP="00EE3521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7970E7">
        <w:rPr>
          <w:rFonts w:ascii="TH Sarabun New" w:hAnsi="TH Sarabun New" w:cs="TH Sarabun New" w:hint="cs"/>
          <w:b/>
          <w:bCs/>
          <w:sz w:val="32"/>
          <w:szCs w:val="32"/>
          <w:cs/>
        </w:rPr>
        <w:t>เชิงปริมาณ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>โปรแกรมคอมพิวเตอร์</w:t>
      </w:r>
      <w:r w:rsidR="004A1D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 xml:space="preserve">(ปัญญาประดิษฐ์) </w:t>
      </w:r>
      <w:r w:rsidR="004A1DC4">
        <w:rPr>
          <w:rFonts w:ascii="TH Sarabun New" w:hAnsi="TH Sarabun New" w:cs="TH Sarabun New" w:hint="cs"/>
          <w:sz w:val="32"/>
          <w:szCs w:val="32"/>
          <w:cs/>
        </w:rPr>
        <w:t xml:space="preserve">จำนวน ๑ 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>โปรแกรม</w:t>
      </w:r>
    </w:p>
    <w:p w14:paraId="255A47C1" w14:textId="4E064B6E" w:rsidR="00EE3521" w:rsidRPr="004162C0" w:rsidRDefault="00EE3521" w:rsidP="00EE3521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 w:line="240" w:lineRule="auto"/>
        <w:ind w:left="1134" w:firstLine="3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4162C0">
        <w:rPr>
          <w:rFonts w:ascii="TH Sarabun New" w:hAnsi="TH Sarabun New" w:cs="TH Sarabun New" w:hint="cs"/>
          <w:b/>
          <w:bCs/>
          <w:sz w:val="32"/>
          <w:szCs w:val="32"/>
          <w:cs/>
        </w:rPr>
        <w:t>เชิงคุณภาพ</w:t>
      </w:r>
      <w:r w:rsidRPr="004162C0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>ปัญญาประดิษฐ์ สามารถให้ความเห็นเกี่ยวกับการเปิดเผยข้อมูลส่วนบุคคล อย่างถูกต้องตามพระราชบัญญัติคุ้มครองข้อมูลส่วนบุคคล พ.ศ. 256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>๒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 xml:space="preserve"> ในทุกกรณีที่มีคำขอ</w:t>
      </w:r>
      <w:r w:rsidR="005B186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1DD20A5F" w14:textId="77777777" w:rsidR="00EE3521" w:rsidRDefault="00EE3521" w:rsidP="00EE3521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rPr>
          <w:rFonts w:ascii="TH Sarabun New" w:hAnsi="TH Sarabun New" w:cs="TH Sarabun New"/>
          <w:sz w:val="32"/>
          <w:szCs w:val="32"/>
        </w:rPr>
      </w:pPr>
      <w:r w:rsidRPr="00F4641B">
        <w:rPr>
          <w:rFonts w:ascii="TH Sarabun New" w:hAnsi="TH Sarabun New" w:cs="TH Sarabun New"/>
          <w:b/>
          <w:bCs/>
          <w:sz w:val="32"/>
          <w:szCs w:val="32"/>
          <w:cs/>
        </w:rPr>
        <w:t>กลุ่มเป้าหมาย/ผู้ที่ได้รับผลประโยชน์</w:t>
      </w:r>
    </w:p>
    <w:p w14:paraId="17E66AF5" w14:textId="510E735F" w:rsidR="00B95632" w:rsidRDefault="00A3598B" w:rsidP="007E0BDF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ภาค</w:t>
      </w:r>
      <w:r w:rsidR="00EE3521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/ภาคธุรกิจ </w:t>
      </w:r>
      <w:r w:rsidR="00EE3521">
        <w:rPr>
          <w:rFonts w:ascii="TH Sarabun New" w:hAnsi="TH Sarabun New" w:cs="TH Sarabun New" w:hint="cs"/>
          <w:sz w:val="32"/>
          <w:szCs w:val="32"/>
          <w:cs/>
        </w:rPr>
        <w:t>ผู้ยื่นคำ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>ขอข้อมูลส่วนบุคคล</w:t>
      </w:r>
      <w:r w:rsidR="005B186A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EE3521">
        <w:rPr>
          <w:rFonts w:ascii="TH Sarabun New" w:hAnsi="TH Sarabun New" w:cs="TH Sarabun New" w:hint="cs"/>
          <w:sz w:val="32"/>
          <w:szCs w:val="32"/>
          <w:cs/>
        </w:rPr>
        <w:t xml:space="preserve"> สป.ทส.</w:t>
      </w:r>
      <w:r w:rsidR="007E0BD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6B8E0564" w14:textId="5898F91F" w:rsidR="00E76AD6" w:rsidRDefault="00E76AD6" w:rsidP="007E0BDF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คณะกรรมการข้อมูลข่าวสารของ สป.ทส.</w:t>
      </w:r>
    </w:p>
    <w:p w14:paraId="442B0470" w14:textId="07F28E44" w:rsidR="00E76AD6" w:rsidRPr="00E76AD6" w:rsidRDefault="00E76AD6" w:rsidP="00E76AD6">
      <w:pPr>
        <w:pStyle w:val="ListParagraph"/>
        <w:numPr>
          <w:ilvl w:val="0"/>
          <w:numId w:val="35"/>
        </w:numPr>
        <w:tabs>
          <w:tab w:val="left" w:pos="720"/>
          <w:tab w:val="left" w:pos="993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จ้าของข้อมูลส่วนบุคคลที่อยู่ในความครอบครองหรือควบคุมดูแลของ สป.ทส.</w:t>
      </w:r>
    </w:p>
    <w:p w14:paraId="0E802D70" w14:textId="243DC5EA" w:rsidR="0050219E" w:rsidRDefault="00B95632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๖. </w:t>
      </w:r>
      <w:r w:rsidR="0050219E" w:rsidRPr="0050219E">
        <w:rPr>
          <w:rFonts w:ascii="TH Sarabun New" w:hAnsi="TH Sarabun New" w:cs="TH Sarabun New"/>
          <w:b/>
          <w:bCs/>
          <w:sz w:val="32"/>
          <w:szCs w:val="32"/>
          <w:cs/>
        </w:rPr>
        <w:t>ระยะเวลา</w:t>
      </w:r>
      <w:r w:rsidR="005E5315">
        <w:rPr>
          <w:rFonts w:ascii="TH Sarabun New" w:hAnsi="TH Sarabun New" w:cs="TH Sarabun New" w:hint="cs"/>
          <w:b/>
          <w:bCs/>
          <w:sz w:val="32"/>
          <w:szCs w:val="32"/>
          <w:cs/>
        </w:rPr>
        <w:t>และแผนการ</w:t>
      </w:r>
      <w:r w:rsidR="0050219E" w:rsidRPr="0050219E">
        <w:rPr>
          <w:rFonts w:ascii="TH Sarabun New" w:hAnsi="TH Sarabun New" w:cs="TH Sarabun New"/>
          <w:b/>
          <w:bCs/>
          <w:sz w:val="32"/>
          <w:szCs w:val="32"/>
          <w:cs/>
        </w:rPr>
        <w:t>ดำเนินโครงการ</w:t>
      </w:r>
    </w:p>
    <w:p w14:paraId="386613D1" w14:textId="21A3C40C" w:rsidR="008F387B" w:rsidRDefault="00FA65CF" w:rsidP="00FE5869">
      <w:pPr>
        <w:tabs>
          <w:tab w:val="left" w:pos="9000"/>
        </w:tabs>
        <w:spacing w:after="120"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>๓</w:t>
      </w:r>
      <w:r w:rsidR="0098646F">
        <w:rPr>
          <w:rFonts w:ascii="TH Sarabun New" w:hAnsi="TH Sarabun New" w:cs="TH Sarabun New" w:hint="cs"/>
          <w:sz w:val="32"/>
          <w:szCs w:val="32"/>
          <w:cs/>
        </w:rPr>
        <w:t xml:space="preserve"> เดือน (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>กรกฎาคม</w:t>
      </w:r>
      <w:r w:rsidR="009864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A65CF">
        <w:rPr>
          <w:rFonts w:ascii="TH Sarabun New" w:hAnsi="TH Sarabun New" w:cs="TH Sarabun New"/>
          <w:sz w:val="32"/>
          <w:szCs w:val="32"/>
        </w:rPr>
        <w:t xml:space="preserve">- </w:t>
      </w:r>
      <w:r w:rsidRPr="00FA65CF">
        <w:rPr>
          <w:rFonts w:ascii="TH Sarabun New" w:hAnsi="TH Sarabun New" w:cs="TH Sarabun New" w:hint="cs"/>
          <w:sz w:val="32"/>
          <w:szCs w:val="32"/>
          <w:cs/>
        </w:rPr>
        <w:t>กันยายน ๒๕</w:t>
      </w:r>
      <w:r w:rsidR="00A12512">
        <w:rPr>
          <w:rFonts w:ascii="TH Sarabun New" w:hAnsi="TH Sarabun New" w:cs="TH Sarabun New" w:hint="cs"/>
          <w:sz w:val="32"/>
          <w:szCs w:val="32"/>
          <w:cs/>
        </w:rPr>
        <w:t>๖</w:t>
      </w:r>
      <w:r w:rsidR="0098646F">
        <w:rPr>
          <w:rFonts w:ascii="TH Sarabun New" w:hAnsi="TH Sarabun New" w:cs="TH Sarabun New" w:hint="cs"/>
          <w:sz w:val="32"/>
          <w:szCs w:val="32"/>
          <w:cs/>
        </w:rPr>
        <w:t>๕)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689"/>
        <w:gridCol w:w="601"/>
        <w:gridCol w:w="601"/>
        <w:gridCol w:w="602"/>
        <w:gridCol w:w="602"/>
        <w:gridCol w:w="603"/>
        <w:gridCol w:w="602"/>
        <w:gridCol w:w="633"/>
        <w:gridCol w:w="603"/>
        <w:gridCol w:w="602"/>
        <w:gridCol w:w="603"/>
        <w:gridCol w:w="602"/>
        <w:gridCol w:w="603"/>
      </w:tblGrid>
      <w:tr w:rsidR="005E5315" w14:paraId="283BAF67" w14:textId="614C9B40" w:rsidTr="00456F7C">
        <w:tc>
          <w:tcPr>
            <w:tcW w:w="2689" w:type="dxa"/>
            <w:vMerge w:val="restart"/>
          </w:tcPr>
          <w:p w14:paraId="72768C15" w14:textId="73A7010B" w:rsidR="005E5315" w:rsidRPr="005E5315" w:rsidRDefault="005E5315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5E531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7257" w:type="dxa"/>
            <w:gridSpan w:val="12"/>
          </w:tcPr>
          <w:p w14:paraId="52ECDCF0" w14:textId="68B989A2" w:rsidR="005E5315" w:rsidRPr="005E5315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เดือน</w:t>
            </w:r>
            <w:r w:rsidR="00D449F7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 xml:space="preserve"> ปีงบประมาณ พ.ศ. 2565</w:t>
            </w:r>
          </w:p>
        </w:tc>
      </w:tr>
      <w:tr w:rsidR="005E5315" w14:paraId="4903EEAA" w14:textId="63E4B23C" w:rsidTr="00456F7C">
        <w:tc>
          <w:tcPr>
            <w:tcW w:w="2689" w:type="dxa"/>
            <w:vMerge/>
          </w:tcPr>
          <w:p w14:paraId="14C4D3A5" w14:textId="77777777" w:rsidR="005E5315" w:rsidRP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601" w:type="dxa"/>
          </w:tcPr>
          <w:p w14:paraId="5DF81085" w14:textId="6AEF891B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A5330">
              <w:rPr>
                <w:rFonts w:ascii="TH Sarabun New" w:hAnsi="TH Sarabun New" w:cs="TH Sarabun New" w:hint="cs"/>
                <w:sz w:val="32"/>
                <w:szCs w:val="32"/>
                <w:cs/>
              </w:rPr>
              <w:t>ต.ค.</w:t>
            </w:r>
          </w:p>
        </w:tc>
        <w:tc>
          <w:tcPr>
            <w:tcW w:w="601" w:type="dxa"/>
          </w:tcPr>
          <w:p w14:paraId="109EA545" w14:textId="2D19B67F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ย.</w:t>
            </w:r>
          </w:p>
        </w:tc>
        <w:tc>
          <w:tcPr>
            <w:tcW w:w="602" w:type="dxa"/>
          </w:tcPr>
          <w:p w14:paraId="31371193" w14:textId="0C452AFD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02" w:type="dxa"/>
          </w:tcPr>
          <w:p w14:paraId="28A9EF26" w14:textId="5EB62871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03" w:type="dxa"/>
          </w:tcPr>
          <w:p w14:paraId="00C8A39E" w14:textId="5C7B6587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02" w:type="dxa"/>
          </w:tcPr>
          <w:p w14:paraId="3B4EE2C2" w14:textId="4108405B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3" w:type="dxa"/>
          </w:tcPr>
          <w:p w14:paraId="0E089918" w14:textId="0B313DBD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03" w:type="dxa"/>
          </w:tcPr>
          <w:p w14:paraId="4A65D802" w14:textId="23CE5641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.ค.</w:t>
            </w:r>
          </w:p>
        </w:tc>
        <w:tc>
          <w:tcPr>
            <w:tcW w:w="602" w:type="dxa"/>
          </w:tcPr>
          <w:p w14:paraId="43CD68C8" w14:textId="613B1C83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603" w:type="dxa"/>
          </w:tcPr>
          <w:p w14:paraId="1D043646" w14:textId="6B71E98A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ค.</w:t>
            </w:r>
          </w:p>
        </w:tc>
        <w:tc>
          <w:tcPr>
            <w:tcW w:w="602" w:type="dxa"/>
          </w:tcPr>
          <w:p w14:paraId="468B49F6" w14:textId="50062E9B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03" w:type="dxa"/>
          </w:tcPr>
          <w:p w14:paraId="579699D6" w14:textId="2ECA9975" w:rsidR="005E5315" w:rsidRPr="001A5330" w:rsidRDefault="001A5330" w:rsidP="005E5315">
            <w:pPr>
              <w:tabs>
                <w:tab w:val="left" w:pos="9000"/>
              </w:tabs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.ย.</w:t>
            </w:r>
          </w:p>
        </w:tc>
      </w:tr>
      <w:tr w:rsidR="005E5315" w14:paraId="7B6B9840" w14:textId="4798921D" w:rsidTr="00D449F7">
        <w:tc>
          <w:tcPr>
            <w:tcW w:w="2689" w:type="dxa"/>
          </w:tcPr>
          <w:p w14:paraId="36E7BF2F" w14:textId="6543E36F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. วิเคราะห์สังเคราะห์ข้อมูล</w:t>
            </w:r>
          </w:p>
        </w:tc>
        <w:tc>
          <w:tcPr>
            <w:tcW w:w="601" w:type="dxa"/>
            <w:shd w:val="clear" w:color="auto" w:fill="auto"/>
          </w:tcPr>
          <w:p w14:paraId="739E363A" w14:textId="6F3AF6B0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auto"/>
          </w:tcPr>
          <w:p w14:paraId="17934C34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08DF278F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73FD430E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3AE5A2A2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1F1F37D9" w14:textId="2C39A7C3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610580F0" w14:textId="5C5E0CD5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234CC5C0" w14:textId="7AE5E816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4E9E0F2C" w14:textId="401C9354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7F7F7F" w:themeFill="text1" w:themeFillTint="80"/>
          </w:tcPr>
          <w:p w14:paraId="16777773" w14:textId="3A39988C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</w:tcPr>
          <w:p w14:paraId="0E6F9955" w14:textId="45A2ED54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432A478A" w14:textId="68A148B8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E5315" w14:paraId="13899DF3" w14:textId="48074D47" w:rsidTr="00D449F7">
        <w:tc>
          <w:tcPr>
            <w:tcW w:w="2689" w:type="dxa"/>
          </w:tcPr>
          <w:p w14:paraId="69BCCF73" w14:textId="535514AA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2. </w:t>
            </w:r>
            <w:r w:rsidR="001A5330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อก</w:t>
            </w:r>
            <w:r w:rsidR="00B54504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บบ</w:t>
            </w:r>
            <w:r w:rsidR="00FE5869">
              <w:rPr>
                <w:rFonts w:ascii="TH Sarabun New" w:hAnsi="TH Sarabun New" w:cs="TH Sarabun New" w:hint="cs"/>
                <w:sz w:val="32"/>
                <w:szCs w:val="32"/>
                <w:cs/>
              </w:rPr>
              <w:t>/เขีย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ปรแกรม</w:t>
            </w:r>
          </w:p>
        </w:tc>
        <w:tc>
          <w:tcPr>
            <w:tcW w:w="601" w:type="dxa"/>
            <w:shd w:val="clear" w:color="auto" w:fill="auto"/>
          </w:tcPr>
          <w:p w14:paraId="0B6F66E4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auto"/>
          </w:tcPr>
          <w:p w14:paraId="4BCAF2D2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43D252C2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76BDA89A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1C7FDA26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38A4E4D3" w14:textId="169CE813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784243F8" w14:textId="0BAE4BF6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01699E05" w14:textId="2B305539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6EED52CE" w14:textId="534B0E1F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7F7F7F" w:themeFill="text1" w:themeFillTint="80"/>
          </w:tcPr>
          <w:p w14:paraId="083FB875" w14:textId="20B8DC6F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7F7F7F" w:themeFill="text1" w:themeFillTint="80"/>
          </w:tcPr>
          <w:p w14:paraId="1AD42280" w14:textId="002E38A5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5B2C75F5" w14:textId="6A5A073A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5330" w14:paraId="40A2C69A" w14:textId="1C914AF1" w:rsidTr="00D449F7">
        <w:tc>
          <w:tcPr>
            <w:tcW w:w="2689" w:type="dxa"/>
          </w:tcPr>
          <w:p w14:paraId="3AC8FE3E" w14:textId="55DAED3F" w:rsidR="005E5315" w:rsidRDefault="00FE5869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</w:t>
            </w:r>
            <w:r w:rsidR="005E5315">
              <w:rPr>
                <w:rFonts w:ascii="TH Sarabun New" w:hAnsi="TH Sarabun New" w:cs="TH Sarabun New"/>
                <w:sz w:val="32"/>
                <w:szCs w:val="32"/>
              </w:rPr>
              <w:t xml:space="preserve">. </w:t>
            </w:r>
            <w:r w:rsidR="005E5315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และแก้ไข</w:t>
            </w:r>
            <w:r w:rsidR="00456F7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B54504">
              <w:rPr>
                <w:rFonts w:ascii="TH Sarabun New" w:hAnsi="TH Sarabun New" w:cs="TH Sarabun New"/>
                <w:sz w:val="32"/>
                <w:szCs w:val="32"/>
              </w:rPr>
              <w:t>c</w:t>
            </w:r>
            <w:r w:rsidR="00456F7C">
              <w:rPr>
                <w:rFonts w:ascii="TH Sarabun New" w:hAnsi="TH Sarabun New" w:cs="TH Sarabun New"/>
                <w:sz w:val="32"/>
                <w:szCs w:val="32"/>
              </w:rPr>
              <w:t>ode</w:t>
            </w:r>
          </w:p>
        </w:tc>
        <w:tc>
          <w:tcPr>
            <w:tcW w:w="601" w:type="dxa"/>
            <w:shd w:val="clear" w:color="auto" w:fill="auto"/>
          </w:tcPr>
          <w:p w14:paraId="4BCE6FD5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dxa"/>
            <w:shd w:val="clear" w:color="auto" w:fill="auto"/>
          </w:tcPr>
          <w:p w14:paraId="49A51A04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5DE3EAE9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0BB7D639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262A400C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156D755D" w14:textId="587F4942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  <w:shd w:val="clear" w:color="auto" w:fill="auto"/>
          </w:tcPr>
          <w:p w14:paraId="72FF2922" w14:textId="3E45C398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7940680B" w14:textId="12F242F3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4C85E4B7" w14:textId="7EA0C8B3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1C07F6F0" w14:textId="20DCAA81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7F7F7F" w:themeFill="text1" w:themeFillTint="80"/>
          </w:tcPr>
          <w:p w14:paraId="3F7846E9" w14:textId="546E06CE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0CF4C4A3" w14:textId="328F5338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A5330" w14:paraId="76F80344" w14:textId="252866D3" w:rsidTr="00915432">
        <w:tc>
          <w:tcPr>
            <w:tcW w:w="2689" w:type="dxa"/>
          </w:tcPr>
          <w:p w14:paraId="3FA9E96C" w14:textId="21B270AD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ใช้งาน</w:t>
            </w:r>
            <w:r w:rsidR="00FE5869">
              <w:rPr>
                <w:rFonts w:ascii="TH Sarabun New" w:hAnsi="TH Sarabun New" w:cs="TH Sarabun New" w:hint="cs"/>
                <w:sz w:val="32"/>
                <w:szCs w:val="32"/>
                <w:cs/>
              </w:rPr>
              <w:t>/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รับปรุง</w:t>
            </w:r>
            <w:r w:rsidR="00FE5869">
              <w:rPr>
                <w:rFonts w:ascii="TH Sarabun New" w:hAnsi="TH Sarabun New" w:cs="TH Sarabun New" w:hint="cs"/>
                <w:sz w:val="32"/>
                <w:szCs w:val="32"/>
                <w:cs/>
              </w:rPr>
              <w:t>/เผยแพร่</w:t>
            </w:r>
            <w:r w:rsidR="001A533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601" w:type="dxa"/>
          </w:tcPr>
          <w:p w14:paraId="746CA827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1" w:type="dxa"/>
          </w:tcPr>
          <w:p w14:paraId="077BCACB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</w:tcPr>
          <w:p w14:paraId="331F9381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</w:tcPr>
          <w:p w14:paraId="5D6A99D2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</w:tcPr>
          <w:p w14:paraId="7F190203" w14:textId="7777777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</w:tcPr>
          <w:p w14:paraId="56B4FF96" w14:textId="3DE7C262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33" w:type="dxa"/>
          </w:tcPr>
          <w:p w14:paraId="6276A731" w14:textId="233C2DC7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760DD922" w14:textId="41D9FAC8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7BFD3FB1" w14:textId="36E4794A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auto"/>
          </w:tcPr>
          <w:p w14:paraId="231925FB" w14:textId="47A40FC1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2" w:type="dxa"/>
            <w:shd w:val="clear" w:color="auto" w:fill="auto"/>
          </w:tcPr>
          <w:p w14:paraId="700195F2" w14:textId="78991074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03" w:type="dxa"/>
            <w:shd w:val="clear" w:color="auto" w:fill="7F7F7F" w:themeFill="text1" w:themeFillTint="80"/>
          </w:tcPr>
          <w:p w14:paraId="19FD7CAE" w14:textId="044541FF" w:rsidR="005E5315" w:rsidRDefault="005E5315" w:rsidP="005E5315">
            <w:pPr>
              <w:tabs>
                <w:tab w:val="left" w:pos="9000"/>
              </w:tabs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37F12A59" w14:textId="0F764DCC" w:rsidR="00456F7C" w:rsidRPr="00FE5869" w:rsidRDefault="00FE5869" w:rsidP="00FE5869">
      <w:pPr>
        <w:tabs>
          <w:tab w:val="left" w:pos="9000"/>
        </w:tabs>
        <w:spacing w:before="240" w:after="120" w:line="216" w:lineRule="auto"/>
        <w:ind w:right="-711"/>
        <w:jc w:val="right"/>
        <w:rPr>
          <w:rFonts w:ascii="TH Sarabun New" w:hAnsi="TH Sarabun New" w:cs="TH Sarabun New"/>
          <w:sz w:val="32"/>
          <w:szCs w:val="32"/>
        </w:rPr>
      </w:pPr>
      <w:r w:rsidRPr="00FE5869">
        <w:rPr>
          <w:rFonts w:ascii="TH Sarabun New" w:hAnsi="TH Sarabun New" w:cs="TH Sarabun New" w:hint="cs"/>
          <w:sz w:val="32"/>
          <w:szCs w:val="32"/>
          <w:cs/>
        </w:rPr>
        <w:t>7. งบประมาณ...</w:t>
      </w:r>
    </w:p>
    <w:p w14:paraId="665BECC3" w14:textId="39F27099" w:rsidR="0050219E" w:rsidRDefault="005E5315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7. </w:t>
      </w:r>
      <w:r w:rsidR="0050219E" w:rsidRPr="0050219E">
        <w:rPr>
          <w:rFonts w:ascii="TH Sarabun New" w:hAnsi="TH Sarabun New" w:cs="TH Sarabun New"/>
          <w:b/>
          <w:bCs/>
          <w:sz w:val="32"/>
          <w:szCs w:val="32"/>
          <w:cs/>
        </w:rPr>
        <w:t>งบประมาณ</w:t>
      </w:r>
    </w:p>
    <w:p w14:paraId="6B40E671" w14:textId="76D01A6F" w:rsidR="00A12512" w:rsidRDefault="00213BA0" w:rsidP="00A12512">
      <w:pPr>
        <w:pStyle w:val="ListParagraph"/>
        <w:numPr>
          <w:ilvl w:val="0"/>
          <w:numId w:val="32"/>
        </w:numPr>
        <w:tabs>
          <w:tab w:val="left" w:pos="720"/>
          <w:tab w:val="left" w:pos="993"/>
        </w:tabs>
        <w:spacing w:after="0" w:line="240" w:lineRule="auto"/>
        <w:ind w:left="1134" w:hanging="425"/>
        <w:jc w:val="thaiDistribute"/>
        <w:rPr>
          <w:rFonts w:ascii="TH Sarabun New" w:hAnsi="TH Sarabun New" w:cs="TH Sarabun New"/>
          <w:sz w:val="32"/>
          <w:szCs w:val="32"/>
        </w:rPr>
      </w:pPr>
      <w:r w:rsidRPr="00991533">
        <w:rPr>
          <w:rFonts w:ascii="TH Sarabun New" w:hAnsi="TH Sarabun New" w:cs="TH Sarabun New" w:hint="cs"/>
          <w:b/>
          <w:bCs/>
          <w:sz w:val="32"/>
          <w:szCs w:val="32"/>
          <w:cs/>
        </w:rPr>
        <w:t>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76AD6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>
        <w:rPr>
          <w:rFonts w:ascii="TH Sarabun New" w:hAnsi="TH Sarabun New" w:cs="TH Sarabun New" w:hint="cs"/>
          <w:sz w:val="32"/>
          <w:szCs w:val="32"/>
          <w:cs/>
        </w:rPr>
        <w:t>บาท</w:t>
      </w:r>
      <w:r w:rsidR="0075768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14:paraId="2D13CCA3" w14:textId="4853A4FA" w:rsidR="00DC66BD" w:rsidRDefault="003607A7" w:rsidP="00DC66BD">
      <w:pPr>
        <w:tabs>
          <w:tab w:val="left" w:pos="851"/>
          <w:tab w:val="left" w:pos="993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</w:t>
      </w:r>
      <w:r w:rsidR="00DC66BD">
        <w:rPr>
          <w:rFonts w:ascii="TH Sarabun New" w:hAnsi="TH Sarabun New" w:cs="TH Sarabun New" w:hint="cs"/>
          <w:sz w:val="32"/>
          <w:szCs w:val="32"/>
          <w:cs/>
        </w:rPr>
        <w:t xml:space="preserve"> ใช้งบ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>บุคลากร</w:t>
      </w:r>
      <w:r w:rsidR="00DC66BD">
        <w:rPr>
          <w:rFonts w:ascii="TH Sarabun New" w:hAnsi="TH Sarabun New" w:cs="TH Sarabun New" w:hint="cs"/>
          <w:sz w:val="32"/>
          <w:szCs w:val="32"/>
          <w:cs/>
        </w:rPr>
        <w:t xml:space="preserve"> (เงินเดือน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>ข้าราชการ</w:t>
      </w:r>
      <w:r w:rsidR="00DC66BD">
        <w:rPr>
          <w:rFonts w:ascii="TH Sarabun New" w:hAnsi="TH Sarabun New" w:cs="TH Sarabun New" w:hint="cs"/>
          <w:sz w:val="32"/>
          <w:szCs w:val="32"/>
          <w:cs/>
        </w:rPr>
        <w:t>) เนื่องจาก</w:t>
      </w:r>
      <w:r w:rsidR="00D87DA9">
        <w:rPr>
          <w:rFonts w:ascii="TH Sarabun New" w:hAnsi="TH Sarabun New" w:cs="TH Sarabun New" w:hint="cs"/>
          <w:sz w:val="32"/>
          <w:szCs w:val="32"/>
          <w:cs/>
        </w:rPr>
        <w:t>ส่วนข้อมูลข่าวสารและบริการร่วม โดย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>ผู้เสนอโครงการ</w:t>
      </w:r>
      <w:r w:rsidR="004629F1" w:rsidRPr="003607A7">
        <w:rPr>
          <w:rFonts w:ascii="TH Sarabun New" w:hAnsi="TH Sarabun New" w:cs="TH Sarabun New" w:hint="cs"/>
          <w:sz w:val="32"/>
          <w:szCs w:val="32"/>
          <w:cs/>
        </w:rPr>
        <w:t>เป็นผู้ออกแบบและ</w:t>
      </w:r>
      <w:r w:rsidR="00D87DA9">
        <w:rPr>
          <w:rFonts w:ascii="TH Sarabun New" w:hAnsi="TH Sarabun New" w:cs="TH Sarabun New" w:hint="cs"/>
          <w:sz w:val="32"/>
          <w:szCs w:val="32"/>
          <w:cs/>
        </w:rPr>
        <w:t>เขียน</w:t>
      </w:r>
      <w:r w:rsidR="00E76AD6" w:rsidRPr="003607A7"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1A5A07">
        <w:rPr>
          <w:rFonts w:ascii="TH Sarabun New" w:hAnsi="TH Sarabun New" w:cs="TH Sarabun New" w:hint="cs"/>
          <w:sz w:val="32"/>
          <w:szCs w:val="32"/>
          <w:cs/>
        </w:rPr>
        <w:t>คอมพิวเตอร์</w:t>
      </w:r>
      <w:r w:rsidR="00D449F7">
        <w:rPr>
          <w:rFonts w:ascii="TH Sarabun New" w:hAnsi="TH Sarabun New" w:cs="TH Sarabun New" w:hint="cs"/>
          <w:sz w:val="32"/>
          <w:szCs w:val="32"/>
          <w:cs/>
        </w:rPr>
        <w:t xml:space="preserve"> โดยประยุกต์ใช้ความรู้จากการฝึกอบรมหลักสูตรการออกแบบบริการภาครัฐ (</w:t>
      </w:r>
      <w:r w:rsidR="00D449F7">
        <w:rPr>
          <w:rFonts w:ascii="TH Sarabun New" w:hAnsi="TH Sarabun New" w:cs="TH Sarabun New"/>
          <w:sz w:val="32"/>
          <w:szCs w:val="32"/>
        </w:rPr>
        <w:t>Government Digital Service Design)</w:t>
      </w:r>
      <w:r w:rsidR="00B72362">
        <w:rPr>
          <w:rFonts w:ascii="TH Sarabun New" w:hAnsi="TH Sarabun New" w:cs="TH Sarabun New"/>
          <w:sz w:val="32"/>
          <w:szCs w:val="32"/>
        </w:rPr>
        <w:t xml:space="preserve"> </w:t>
      </w:r>
      <w:r w:rsidR="0079613D">
        <w:rPr>
          <w:rFonts w:ascii="TH Sarabun New" w:hAnsi="TH Sarabun New" w:cs="TH Sarabun New" w:hint="cs"/>
          <w:sz w:val="32"/>
          <w:szCs w:val="32"/>
          <w:cs/>
        </w:rPr>
        <w:t>ของสถาบันพัฒนาบุคลากรด้านดิจิทัลภาครัฐ</w:t>
      </w:r>
      <w:r w:rsidR="00DC66B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D87DA9">
        <w:rPr>
          <w:rFonts w:ascii="TH Sarabun New" w:hAnsi="TH Sarabun New" w:cs="TH Sarabun New" w:hint="cs"/>
          <w:sz w:val="32"/>
          <w:szCs w:val="32"/>
          <w:cs/>
        </w:rPr>
        <w:t>สื่อ</w:t>
      </w:r>
      <w:r w:rsidR="007153DE">
        <w:rPr>
          <w:rFonts w:ascii="TH Sarabun New" w:hAnsi="TH Sarabun New" w:cs="TH Sarabun New" w:hint="cs"/>
          <w:sz w:val="32"/>
          <w:szCs w:val="32"/>
          <w:cs/>
        </w:rPr>
        <w:t>การสอน</w:t>
      </w:r>
      <w:r w:rsidR="00D87DA9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CB5CAC">
        <w:rPr>
          <w:rFonts w:ascii="TH Sarabun New" w:hAnsi="TH Sarabun New" w:cs="TH Sarabun New" w:hint="cs"/>
          <w:sz w:val="32"/>
          <w:szCs w:val="32"/>
          <w:cs/>
        </w:rPr>
        <w:t>ผู้เชี่ยวชาญสาขาวิชาวิทยาการคำนวณ</w:t>
      </w:r>
      <w:r w:rsidR="007153DE">
        <w:rPr>
          <w:rFonts w:ascii="TH Sarabun New" w:hAnsi="TH Sarabun New" w:cs="TH Sarabun New" w:hint="cs"/>
          <w:sz w:val="32"/>
          <w:szCs w:val="32"/>
          <w:cs/>
        </w:rPr>
        <w:t>ในต่างประเทศ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 xml:space="preserve"> จึงไม่</w:t>
      </w:r>
      <w:r w:rsidR="007153DE">
        <w:rPr>
          <w:rFonts w:ascii="TH Sarabun New" w:hAnsi="TH Sarabun New" w:cs="TH Sarabun New" w:hint="cs"/>
          <w:sz w:val="32"/>
          <w:szCs w:val="32"/>
          <w:cs/>
        </w:rPr>
        <w:t>จำเป็นต้องว่า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>จ้างที่ปรึกษา</w:t>
      </w:r>
      <w:r w:rsidR="00AC03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>(โปรแกรมเมอร์)</w:t>
      </w:r>
      <w:r w:rsidR="00D87D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53DE">
        <w:rPr>
          <w:rFonts w:ascii="TH Sarabun New" w:hAnsi="TH Sarabun New" w:cs="TH Sarabun New" w:hint="cs"/>
          <w:sz w:val="32"/>
          <w:szCs w:val="32"/>
          <w:cs/>
        </w:rPr>
        <w:t>และสามารถ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>ใช้</w:t>
      </w:r>
      <w:r w:rsidR="007153DE">
        <w:rPr>
          <w:rFonts w:ascii="TH Sarabun New" w:hAnsi="TH Sarabun New" w:cs="TH Sarabun New" w:hint="cs"/>
          <w:sz w:val="32"/>
          <w:szCs w:val="32"/>
          <w:cs/>
        </w:rPr>
        <w:t>อุปกรณ์และระบบคอมพิวเตอร์</w:t>
      </w:r>
      <w:r w:rsidR="00E64856">
        <w:rPr>
          <w:rFonts w:ascii="TH Sarabun New" w:hAnsi="TH Sarabun New" w:cs="TH Sarabun New" w:hint="cs"/>
          <w:sz w:val="32"/>
          <w:szCs w:val="32"/>
          <w:cs/>
        </w:rPr>
        <w:t>ข</w:t>
      </w:r>
      <w:r w:rsidR="00F712F3">
        <w:rPr>
          <w:rFonts w:ascii="TH Sarabun New" w:hAnsi="TH Sarabun New" w:cs="TH Sarabun New" w:hint="cs"/>
          <w:sz w:val="32"/>
          <w:szCs w:val="32"/>
          <w:cs/>
        </w:rPr>
        <w:t>อง</w:t>
      </w:r>
      <w:r w:rsidR="00E64856">
        <w:rPr>
          <w:rFonts w:ascii="TH Sarabun New" w:hAnsi="TH Sarabun New" w:cs="TH Sarabun New" w:hint="cs"/>
          <w:sz w:val="32"/>
          <w:szCs w:val="32"/>
          <w:cs/>
        </w:rPr>
        <w:t>สำนักงาน</w:t>
      </w:r>
      <w:r w:rsidR="007153DE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 </w:t>
      </w:r>
      <w:r w:rsidR="00F567FB">
        <w:rPr>
          <w:rFonts w:ascii="TH Sarabun New" w:hAnsi="TH Sarabun New" w:cs="TH Sarabun New" w:hint="cs"/>
          <w:sz w:val="32"/>
          <w:szCs w:val="32"/>
          <w:cs/>
        </w:rPr>
        <w:t>ให้เกิดประโยชน์อย่างคุ้มค่า</w:t>
      </w:r>
    </w:p>
    <w:p w14:paraId="47B108A3" w14:textId="7F564EA3" w:rsidR="008D6112" w:rsidRPr="00DC66BD" w:rsidRDefault="00DC66BD" w:rsidP="00DC66BD">
      <w:pPr>
        <w:tabs>
          <w:tab w:val="left" w:pos="851"/>
          <w:tab w:val="left" w:pos="993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9613D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79613D">
        <w:rPr>
          <w:rFonts w:ascii="TH Sarabun New" w:hAnsi="TH Sarabun New" w:cs="TH Sarabun New"/>
          <w:sz w:val="32"/>
          <w:szCs w:val="32"/>
        </w:rPr>
        <w:t xml:space="preserve"> </w:t>
      </w:r>
    </w:p>
    <w:p w14:paraId="6F96F530" w14:textId="7F6E5B49" w:rsidR="0050219E" w:rsidRDefault="005E5315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="0050219E" w:rsidRPr="0050219E">
        <w:rPr>
          <w:rFonts w:ascii="TH Sarabun New" w:hAnsi="TH Sarabun New" w:cs="TH Sarabun New"/>
          <w:b/>
          <w:bCs/>
          <w:sz w:val="32"/>
          <w:szCs w:val="32"/>
          <w:cs/>
        </w:rPr>
        <w:t>. ประโยชน์ที่คาดว่าจะได้รับ</w:t>
      </w:r>
    </w:p>
    <w:p w14:paraId="48ADA515" w14:textId="3E11ABA9" w:rsidR="008A31D8" w:rsidRDefault="00CB1C20" w:rsidP="00B214FE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 w:rsidR="008A31D8">
        <w:rPr>
          <w:rFonts w:ascii="TH Sarabun New" w:hAnsi="TH Sarabun New" w:cs="TH Sarabun New"/>
          <w:sz w:val="32"/>
          <w:szCs w:val="32"/>
          <w:cs/>
        </w:rPr>
        <w:tab/>
      </w:r>
      <w:r w:rsidR="008A31D8">
        <w:rPr>
          <w:rFonts w:ascii="TH Sarabun New" w:hAnsi="TH Sarabun New" w:cs="TH Sarabun New" w:hint="cs"/>
          <w:sz w:val="32"/>
          <w:szCs w:val="32"/>
          <w:cs/>
        </w:rPr>
        <w:t xml:space="preserve">8.1 </w:t>
      </w:r>
      <w:r w:rsidR="008A31D8" w:rsidRPr="00EA1952">
        <w:rPr>
          <w:rFonts w:ascii="TH Sarabun New" w:hAnsi="TH Sarabun New" w:cs="TH Sarabun New" w:hint="cs"/>
          <w:sz w:val="32"/>
          <w:szCs w:val="32"/>
          <w:cs/>
        </w:rPr>
        <w:t>ประชาชน</w:t>
      </w:r>
      <w:r w:rsidR="008A31D8">
        <w:rPr>
          <w:rFonts w:ascii="TH Sarabun New" w:hAnsi="TH Sarabun New" w:cs="TH Sarabun New" w:hint="cs"/>
          <w:sz w:val="32"/>
          <w:szCs w:val="32"/>
          <w:cs/>
        </w:rPr>
        <w:t xml:space="preserve">สามารถเข้าถึงและได้รับการคุ้มครองข้อมูลส่วนบุคคลที่อยู่ในความครอบครองหรือควบคุมดูแลของ สป.ทส. </w:t>
      </w:r>
      <w:r w:rsidR="00B214FE">
        <w:rPr>
          <w:rFonts w:ascii="TH Sarabun New" w:hAnsi="TH Sarabun New" w:cs="TH Sarabun New" w:hint="cs"/>
          <w:sz w:val="32"/>
          <w:szCs w:val="32"/>
          <w:cs/>
        </w:rPr>
        <w:t>อย่างถูกต้อง</w:t>
      </w:r>
      <w:r w:rsidR="0098646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A31D8">
        <w:rPr>
          <w:rFonts w:ascii="TH Sarabun New" w:hAnsi="TH Sarabun New" w:cs="TH Sarabun New" w:hint="cs"/>
          <w:sz w:val="32"/>
          <w:szCs w:val="32"/>
          <w:cs/>
        </w:rPr>
        <w:t>ตามพระราชบัญญัติคุ้มครองข้อมูลส่วนบุคคล พ.ศ. 2560</w:t>
      </w:r>
    </w:p>
    <w:p w14:paraId="45C34D2D" w14:textId="6DA53EA3" w:rsidR="00B214FE" w:rsidRDefault="00B214FE" w:rsidP="00B214FE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8.2 กองกลาง ในฐานะฝ่ายเลขานุการคณะกรรมการข้อมูลข่าวสารของ สป.ทส. มีเครื่องมือดิจิทัลสำหรับใช้ในการเสนอความเห็นเพื่อประกอบการพิจารณาของคณะกรรมการข้อมูลข่าวสารของ สป.ทส. กรณี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>มีผู้ยื่นคำขอข้อมูลส่วนบุคคลต่อ สป.ทส.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ตามพระราชบัญญัติข้อมูลข่าวสารของราชการ พ.ศ. 2540 และพระราชบัญญัติคุ้มครองข้อมูลส่วนบุคคล พ.ศ. 2560</w:t>
      </w:r>
    </w:p>
    <w:p w14:paraId="7760E2DB" w14:textId="0D0A78E1" w:rsidR="008D6112" w:rsidRPr="00FE5869" w:rsidRDefault="008D6112" w:rsidP="00B214FE">
      <w:pPr>
        <w:tabs>
          <w:tab w:val="left" w:pos="720"/>
          <w:tab w:val="left" w:pos="993"/>
        </w:tabs>
        <w:spacing w:after="0" w:line="240" w:lineRule="auto"/>
        <w:jc w:val="thaiDistribute"/>
        <w:rPr>
          <w:rFonts w:ascii="TH Sarabun New" w:hAnsi="TH Sarabun New" w:cs="TH Sarabun New"/>
          <w:spacing w:val="-10"/>
          <w:sz w:val="32"/>
          <w:szCs w:val="32"/>
          <w:cs/>
        </w:rPr>
      </w:pPr>
      <w:r w:rsidRPr="00FE5869">
        <w:rPr>
          <w:rFonts w:ascii="TH Sarabun New" w:hAnsi="TH Sarabun New" w:cs="TH Sarabun New"/>
          <w:spacing w:val="-10"/>
          <w:sz w:val="32"/>
          <w:szCs w:val="32"/>
          <w:cs/>
        </w:rPr>
        <w:tab/>
      </w:r>
      <w:r w:rsidRPr="00FE5869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8.3 </w:t>
      </w:r>
      <w:r w:rsidR="00FE5869" w:rsidRPr="00FE5869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สนับสนุนการยกระดับคุณภาพงานบริการของ สป.ทส. </w:t>
      </w:r>
      <w:r w:rsidRPr="00FE5869">
        <w:rPr>
          <w:rFonts w:ascii="TH Sarabun New" w:hAnsi="TH Sarabun New" w:cs="TH Sarabun New" w:hint="cs"/>
          <w:spacing w:val="-10"/>
          <w:sz w:val="32"/>
          <w:szCs w:val="32"/>
          <w:cs/>
        </w:rPr>
        <w:t>สู่ความเป็นเลิศ</w:t>
      </w:r>
      <w:r w:rsidR="00FE5869" w:rsidRPr="00FE5869">
        <w:rPr>
          <w:rFonts w:ascii="TH Sarabun New" w:hAnsi="TH Sarabun New" w:cs="TH Sarabun New" w:hint="cs"/>
          <w:spacing w:val="-10"/>
          <w:sz w:val="32"/>
          <w:szCs w:val="32"/>
          <w:cs/>
        </w:rPr>
        <w:t xml:space="preserve"> ตามมาตรฐานศูนย์ราชการสะดวก  </w:t>
      </w:r>
    </w:p>
    <w:p w14:paraId="1BC0BEC7" w14:textId="57CC74F7" w:rsidR="001A5330" w:rsidRDefault="001A5330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9B011D4" w14:textId="7BE40A5D" w:rsidR="001A5330" w:rsidRDefault="001A5330" w:rsidP="0050219E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  <w:bookmarkStart w:id="0" w:name="_GoBack"/>
      <w:bookmarkEnd w:id="0"/>
    </w:p>
    <w:tbl>
      <w:tblPr>
        <w:tblStyle w:val="TableGrid"/>
        <w:tblW w:w="9509" w:type="dxa"/>
        <w:tblInd w:w="42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3"/>
        <w:gridCol w:w="2176"/>
        <w:gridCol w:w="3040"/>
      </w:tblGrid>
      <w:tr w:rsidR="00456F7C" w14:paraId="5BB8B163" w14:textId="77777777" w:rsidTr="009B38D9">
        <w:tc>
          <w:tcPr>
            <w:tcW w:w="4293" w:type="dxa"/>
          </w:tcPr>
          <w:p w14:paraId="309F6CBF" w14:textId="1369363D" w:rsidR="00B214FE" w:rsidRDefault="00B214FE" w:rsidP="00456F7C">
            <w:pPr>
              <w:tabs>
                <w:tab w:val="left" w:pos="9000"/>
              </w:tabs>
              <w:spacing w:before="240" w:after="12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652831F" w14:textId="77777777" w:rsidR="00B214FE" w:rsidRDefault="00B214FE" w:rsidP="00456F7C">
            <w:pPr>
              <w:tabs>
                <w:tab w:val="left" w:pos="9000"/>
              </w:tabs>
              <w:spacing w:before="240" w:after="12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BD21EC" w14:textId="22273842" w:rsidR="00456F7C" w:rsidRPr="001A5330" w:rsidRDefault="00B214FE" w:rsidP="00B214FE">
            <w:pPr>
              <w:tabs>
                <w:tab w:val="left" w:pos="9000"/>
              </w:tabs>
              <w:spacing w:before="240" w:after="12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A5330"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มนตรี เกียรติเผ่าพันธ์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ส่วนข้อมูลข่าวสารแ</w:t>
            </w:r>
            <w:r w:rsidR="009B38D9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ะ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ิการร่วม</w:t>
            </w:r>
            <w:r>
              <w:rPr>
                <w:rFonts w:ascii="TH Sarabun New" w:hAnsi="TH Sarabun New" w:cs="TH Sarabun New"/>
                <w:sz w:val="32"/>
                <w:szCs w:val="32"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1D6F75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น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ครงการ</w:t>
            </w:r>
          </w:p>
        </w:tc>
        <w:tc>
          <w:tcPr>
            <w:tcW w:w="2176" w:type="dxa"/>
            <w:tcBorders>
              <w:left w:val="nil"/>
            </w:tcBorders>
          </w:tcPr>
          <w:p w14:paraId="5DCB389E" w14:textId="77777777" w:rsidR="00456F7C" w:rsidRDefault="00456F7C" w:rsidP="0050219E">
            <w:pPr>
              <w:tabs>
                <w:tab w:val="left" w:pos="9000"/>
              </w:tabs>
              <w:spacing w:before="240" w:after="12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</w:tcPr>
          <w:p w14:paraId="5847F617" w14:textId="77777777" w:rsidR="00456F7C" w:rsidRDefault="00456F7C" w:rsidP="0050219E">
            <w:pPr>
              <w:tabs>
                <w:tab w:val="left" w:pos="9000"/>
              </w:tabs>
              <w:spacing w:before="240" w:after="12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1A5330" w14:paraId="6E79DFD3" w14:textId="77777777" w:rsidTr="009B38D9">
        <w:tc>
          <w:tcPr>
            <w:tcW w:w="4293" w:type="dxa"/>
          </w:tcPr>
          <w:p w14:paraId="45A8ED76" w14:textId="667D289B" w:rsidR="00456F7C" w:rsidRDefault="00456F7C" w:rsidP="00456F7C">
            <w:pPr>
              <w:tabs>
                <w:tab w:val="left" w:pos="9000"/>
              </w:tabs>
              <w:spacing w:before="240" w:after="12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8BB52C" w14:textId="77777777" w:rsidR="00B214FE" w:rsidRPr="00B214FE" w:rsidRDefault="00B214FE" w:rsidP="00456F7C">
            <w:pPr>
              <w:tabs>
                <w:tab w:val="left" w:pos="9000"/>
              </w:tabs>
              <w:spacing w:before="240" w:after="12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0B87CB" w14:textId="090EE93D" w:rsidR="001A5330" w:rsidRPr="00456F7C" w:rsidRDefault="00B214FE" w:rsidP="00456F7C">
            <w:pPr>
              <w:tabs>
                <w:tab w:val="left" w:pos="9000"/>
              </w:tabs>
              <w:spacing w:before="240" w:after="120"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456F7C">
              <w:rPr>
                <w:rFonts w:ascii="TH Sarabun New" w:hAnsi="TH Sarabun New" w:cs="TH Sarabun New" w:hint="cs"/>
                <w:sz w:val="32"/>
                <w:szCs w:val="32"/>
                <w:cs/>
              </w:rPr>
              <w:t>(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บัญญัติ ฉายอรุณ</w:t>
            </w:r>
            <w:r w:rsidRPr="00456F7C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ำนวยการกองกลาง</w:t>
            </w:r>
            <w:r w:rsidRPr="00456F7C"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อนุมัติโครงการ</w:t>
            </w:r>
          </w:p>
        </w:tc>
        <w:tc>
          <w:tcPr>
            <w:tcW w:w="2176" w:type="dxa"/>
            <w:tcBorders>
              <w:left w:val="nil"/>
            </w:tcBorders>
          </w:tcPr>
          <w:p w14:paraId="396540B3" w14:textId="77777777" w:rsidR="001A5330" w:rsidRDefault="001A5330" w:rsidP="0050219E">
            <w:pPr>
              <w:tabs>
                <w:tab w:val="left" w:pos="9000"/>
              </w:tabs>
              <w:spacing w:before="240" w:after="12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3040" w:type="dxa"/>
          </w:tcPr>
          <w:p w14:paraId="7C6FF794" w14:textId="77777777" w:rsidR="001A5330" w:rsidRDefault="001A5330" w:rsidP="0050219E">
            <w:pPr>
              <w:tabs>
                <w:tab w:val="left" w:pos="9000"/>
              </w:tabs>
              <w:spacing w:before="240" w:after="120" w:line="216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</w:tbl>
    <w:p w14:paraId="2C0FF6F1" w14:textId="53581BD1" w:rsidR="007025A1" w:rsidRDefault="007025A1" w:rsidP="00456F7C">
      <w:pPr>
        <w:tabs>
          <w:tab w:val="left" w:pos="9000"/>
        </w:tabs>
        <w:spacing w:before="240" w:after="120" w:line="216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4474284C" w14:textId="77777777" w:rsidR="007025A1" w:rsidRPr="007025A1" w:rsidRDefault="007025A1" w:rsidP="007025A1">
      <w:pPr>
        <w:rPr>
          <w:rFonts w:ascii="TH Sarabun New" w:hAnsi="TH Sarabun New" w:cs="TH Sarabun New"/>
          <w:sz w:val="32"/>
          <w:szCs w:val="32"/>
        </w:rPr>
      </w:pPr>
    </w:p>
    <w:p w14:paraId="4B48FCF5" w14:textId="68A87350" w:rsidR="007C3517" w:rsidRPr="007025A1" w:rsidRDefault="007025A1" w:rsidP="007025A1">
      <w:pPr>
        <w:tabs>
          <w:tab w:val="left" w:pos="2760"/>
        </w:tabs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sectPr w:rsidR="007C3517" w:rsidRPr="007025A1" w:rsidSect="007025A1">
      <w:headerReference w:type="default" r:id="rId8"/>
      <w:pgSz w:w="11906" w:h="16838"/>
      <w:pgMar w:top="1560" w:right="1134" w:bottom="737" w:left="1560" w:header="0" w:footer="3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1118D" w14:textId="77777777" w:rsidR="00554A25" w:rsidRDefault="00554A25" w:rsidP="00822D1F">
      <w:pPr>
        <w:spacing w:after="0" w:line="240" w:lineRule="auto"/>
      </w:pPr>
      <w:r>
        <w:separator/>
      </w:r>
    </w:p>
  </w:endnote>
  <w:endnote w:type="continuationSeparator" w:id="0">
    <w:p w14:paraId="4947BC70" w14:textId="77777777" w:rsidR="00554A25" w:rsidRDefault="00554A25" w:rsidP="0082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TH SarabunIT๙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DD3A0A" w14:textId="77777777" w:rsidR="00554A25" w:rsidRDefault="00554A25" w:rsidP="00822D1F">
      <w:pPr>
        <w:spacing w:after="0" w:line="240" w:lineRule="auto"/>
      </w:pPr>
      <w:r>
        <w:separator/>
      </w:r>
    </w:p>
  </w:footnote>
  <w:footnote w:type="continuationSeparator" w:id="0">
    <w:p w14:paraId="17C59886" w14:textId="77777777" w:rsidR="00554A25" w:rsidRDefault="00554A25" w:rsidP="0082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12AAC" w14:textId="77777777" w:rsidR="007025A1" w:rsidRDefault="007025A1">
    <w:pPr>
      <w:pStyle w:val="Header"/>
      <w:jc w:val="center"/>
    </w:pPr>
  </w:p>
  <w:p w14:paraId="505E59E0" w14:textId="77777777" w:rsidR="007025A1" w:rsidRDefault="007025A1">
    <w:pPr>
      <w:pStyle w:val="Header"/>
      <w:jc w:val="center"/>
    </w:pPr>
  </w:p>
  <w:p w14:paraId="752F5783" w14:textId="77777777" w:rsidR="007025A1" w:rsidRDefault="007025A1">
    <w:pPr>
      <w:pStyle w:val="Header"/>
      <w:jc w:val="center"/>
    </w:pPr>
  </w:p>
  <w:p w14:paraId="5E9A208D" w14:textId="2DB0DD87" w:rsidR="007025A1" w:rsidRPr="007025A1" w:rsidRDefault="007025A1">
    <w:pPr>
      <w:pStyle w:val="Header"/>
      <w:jc w:val="center"/>
      <w:rPr>
        <w:rFonts w:ascii="TH SarabunIT๙" w:hAnsi="TH SarabunIT๙" w:cs="TH SarabunIT๙"/>
        <w:sz w:val="32"/>
        <w:szCs w:val="32"/>
      </w:rPr>
    </w:pPr>
    <w:r w:rsidRPr="007025A1">
      <w:rPr>
        <w:rFonts w:ascii="TH SarabunIT๙" w:hAnsi="TH SarabunIT๙" w:cs="TH SarabunIT๙"/>
        <w:sz w:val="32"/>
        <w:szCs w:val="32"/>
        <w:cs/>
      </w:rPr>
      <w:t>-</w:t>
    </w:r>
    <w:sdt>
      <w:sdtPr>
        <w:rPr>
          <w:rFonts w:ascii="TH SarabunIT๙" w:hAnsi="TH SarabunIT๙" w:cs="TH SarabunIT๙"/>
          <w:sz w:val="32"/>
          <w:szCs w:val="32"/>
        </w:rPr>
        <w:id w:val="-573350173"/>
        <w:docPartObj>
          <w:docPartGallery w:val="Page Numbers (Top of Page)"/>
          <w:docPartUnique/>
        </w:docPartObj>
      </w:sdtPr>
      <w:sdtEndPr/>
      <w:sdtContent>
        <w:r w:rsidRPr="007025A1">
          <w:rPr>
            <w:rFonts w:ascii="TH SarabunIT๙" w:hAnsi="TH SarabunIT๙" w:cs="TH SarabunIT๙"/>
            <w:sz w:val="32"/>
            <w:szCs w:val="32"/>
          </w:rPr>
          <w:fldChar w:fldCharType="begin"/>
        </w:r>
        <w:r w:rsidRPr="007025A1">
          <w:rPr>
            <w:rFonts w:ascii="TH SarabunIT๙" w:hAnsi="TH SarabunIT๙" w:cs="TH SarabunIT๙"/>
            <w:sz w:val="32"/>
            <w:szCs w:val="32"/>
          </w:rPr>
          <w:instrText xml:space="preserve"> PAGE   \* MERGEFORMAT </w:instrText>
        </w:r>
        <w:r w:rsidRPr="007025A1">
          <w:rPr>
            <w:rFonts w:ascii="TH SarabunIT๙" w:hAnsi="TH SarabunIT๙" w:cs="TH SarabunIT๙"/>
            <w:sz w:val="32"/>
            <w:szCs w:val="32"/>
          </w:rPr>
          <w:fldChar w:fldCharType="separate"/>
        </w:r>
        <w:r w:rsidRPr="007025A1">
          <w:rPr>
            <w:rFonts w:ascii="TH SarabunIT๙" w:hAnsi="TH SarabunIT๙" w:cs="TH SarabunIT๙"/>
            <w:noProof/>
            <w:sz w:val="32"/>
            <w:szCs w:val="32"/>
          </w:rPr>
          <w:t>2</w:t>
        </w:r>
        <w:r w:rsidRPr="007025A1">
          <w:rPr>
            <w:rFonts w:ascii="TH SarabunIT๙" w:hAnsi="TH SarabunIT๙" w:cs="TH SarabunIT๙"/>
            <w:noProof/>
            <w:sz w:val="32"/>
            <w:szCs w:val="32"/>
          </w:rPr>
          <w:fldChar w:fldCharType="end"/>
        </w:r>
        <w:r w:rsidRPr="007025A1">
          <w:rPr>
            <w:rFonts w:ascii="TH SarabunIT๙" w:hAnsi="TH SarabunIT๙" w:cs="TH SarabunIT๙"/>
            <w:noProof/>
            <w:sz w:val="32"/>
            <w:szCs w:val="32"/>
          </w:rPr>
          <w:t>-</w:t>
        </w:r>
      </w:sdtContent>
    </w:sdt>
  </w:p>
  <w:p w14:paraId="4F3685FB" w14:textId="77777777" w:rsidR="007025A1" w:rsidRPr="007025A1" w:rsidRDefault="007025A1">
    <w:pPr>
      <w:pStyle w:val="Header"/>
      <w:rPr>
        <w:rFonts w:ascii="TH SarabunIT๙" w:hAnsi="TH SarabunIT๙" w:cs="TH SarabunIT๙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5F54"/>
    <w:multiLevelType w:val="hybridMultilevel"/>
    <w:tmpl w:val="B338F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02FE7"/>
    <w:multiLevelType w:val="hybridMultilevel"/>
    <w:tmpl w:val="8FD0A052"/>
    <w:lvl w:ilvl="0" w:tplc="F286C5B6">
      <w:start w:val="2"/>
      <w:numFmt w:val="bullet"/>
      <w:lvlText w:val="-"/>
      <w:lvlJc w:val="left"/>
      <w:pPr>
        <w:ind w:left="1494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025400E1"/>
    <w:multiLevelType w:val="hybridMultilevel"/>
    <w:tmpl w:val="59464A5E"/>
    <w:lvl w:ilvl="0" w:tplc="5C56D12C">
      <w:start w:val="1"/>
      <w:numFmt w:val="decimal"/>
      <w:lvlText w:val="(%1)"/>
      <w:lvlJc w:val="left"/>
      <w:pPr>
        <w:ind w:left="99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 w15:restartNumberingAfterBreak="0">
    <w:nsid w:val="05AC44BB"/>
    <w:multiLevelType w:val="hybridMultilevel"/>
    <w:tmpl w:val="F90E429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E3C8A"/>
    <w:multiLevelType w:val="multilevel"/>
    <w:tmpl w:val="754C6F5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5" w15:restartNumberingAfterBreak="0">
    <w:nsid w:val="1563218E"/>
    <w:multiLevelType w:val="multilevel"/>
    <w:tmpl w:val="E3CA5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  <w:b w:val="0"/>
      </w:rPr>
    </w:lvl>
  </w:abstractNum>
  <w:abstractNum w:abstractNumId="6" w15:restartNumberingAfterBreak="0">
    <w:nsid w:val="16CB11B9"/>
    <w:multiLevelType w:val="multilevel"/>
    <w:tmpl w:val="19BCB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H SarabunPSK" w:eastAsia="Times New Roman" w:hAnsi="TH SarabunPSK" w:cs="TH SarabunPSK" w:hint="default"/>
        <w:b/>
        <w:bCs/>
        <w:color w:val="auto"/>
      </w:rPr>
    </w:lvl>
    <w:lvl w:ilvl="1">
      <w:start w:val="1"/>
      <w:numFmt w:val="decimal"/>
      <w:lvlText w:val="(%2)"/>
      <w:lvlJc w:val="left"/>
      <w:pPr>
        <w:tabs>
          <w:tab w:val="num" w:pos="1115"/>
        </w:tabs>
        <w:ind w:left="1115" w:hanging="547"/>
      </w:pPr>
      <w:rPr>
        <w:rFonts w:ascii="TH SarabunPSK" w:eastAsia="Calibri" w:hAnsi="TH SarabunPSK" w:cs="TH SarabunPSK"/>
        <w:caps w:val="0"/>
        <w:strike w:val="0"/>
        <w:dstrike w:val="0"/>
        <w:vanish w:val="0"/>
        <w:effect w:val="none"/>
        <w:vertAlign w:val="baseline"/>
        <w:lang w:bidi="th-TH"/>
      </w:rPr>
    </w:lvl>
    <w:lvl w:ilvl="2">
      <w:start w:val="1"/>
      <w:numFmt w:val="decimal"/>
      <w:lvlText w:val="%1.%2.%3"/>
      <w:lvlJc w:val="left"/>
      <w:pPr>
        <w:tabs>
          <w:tab w:val="num" w:pos="1588"/>
        </w:tabs>
        <w:ind w:left="1588" w:hanging="68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AE1555D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1B235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1BF83DE1"/>
    <w:multiLevelType w:val="hybridMultilevel"/>
    <w:tmpl w:val="573AD2E2"/>
    <w:lvl w:ilvl="0" w:tplc="B87E6E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1021FC"/>
    <w:multiLevelType w:val="hybridMultilevel"/>
    <w:tmpl w:val="D714C2D0"/>
    <w:lvl w:ilvl="0" w:tplc="2E782644">
      <w:start w:val="1"/>
      <w:numFmt w:val="decimal"/>
      <w:lvlText w:val="%1)"/>
      <w:lvlJc w:val="left"/>
      <w:pPr>
        <w:ind w:left="180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DD7DBA"/>
    <w:multiLevelType w:val="multilevel"/>
    <w:tmpl w:val="51A457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36B02C3A"/>
    <w:multiLevelType w:val="hybridMultilevel"/>
    <w:tmpl w:val="E8D856C2"/>
    <w:lvl w:ilvl="0" w:tplc="B87E6E42">
      <w:start w:val="1"/>
      <w:numFmt w:val="decimal"/>
      <w:lvlText w:val="(%1)"/>
      <w:lvlJc w:val="left"/>
      <w:pPr>
        <w:ind w:left="13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3" w15:restartNumberingAfterBreak="0">
    <w:nsid w:val="3A95192A"/>
    <w:multiLevelType w:val="hybridMultilevel"/>
    <w:tmpl w:val="0818F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72427"/>
    <w:multiLevelType w:val="hybridMultilevel"/>
    <w:tmpl w:val="496C143C"/>
    <w:lvl w:ilvl="0" w:tplc="BD5E7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DB5C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27DCA4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3A9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66A0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14460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8E6433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5C08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E1A19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5" w15:restartNumberingAfterBreak="0">
    <w:nsid w:val="467366B8"/>
    <w:multiLevelType w:val="hybridMultilevel"/>
    <w:tmpl w:val="D63C5202"/>
    <w:lvl w:ilvl="0" w:tplc="9AF4F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9EF6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A9E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2009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406C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5AA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7280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347F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F47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0A3391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17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7" w15:restartNumberingAfterBreak="0">
    <w:nsid w:val="54201779"/>
    <w:multiLevelType w:val="hybridMultilevel"/>
    <w:tmpl w:val="71787C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A386A17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 w15:restartNumberingAfterBreak="0">
    <w:nsid w:val="5BDC55B6"/>
    <w:multiLevelType w:val="hybridMultilevel"/>
    <w:tmpl w:val="65362638"/>
    <w:lvl w:ilvl="0" w:tplc="7BE46988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0" w15:restartNumberingAfterBreak="0">
    <w:nsid w:val="61F416F4"/>
    <w:multiLevelType w:val="hybridMultilevel"/>
    <w:tmpl w:val="D0F03768"/>
    <w:lvl w:ilvl="0" w:tplc="E4F42330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637F5B28"/>
    <w:multiLevelType w:val="hybridMultilevel"/>
    <w:tmpl w:val="BF42CA0E"/>
    <w:lvl w:ilvl="0" w:tplc="6874BB80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07AF7"/>
    <w:multiLevelType w:val="hybridMultilevel"/>
    <w:tmpl w:val="59487996"/>
    <w:lvl w:ilvl="0" w:tplc="B87E6E4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79D3A14"/>
    <w:multiLevelType w:val="hybridMultilevel"/>
    <w:tmpl w:val="3992FC54"/>
    <w:lvl w:ilvl="0" w:tplc="B87E6E4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F0752F"/>
    <w:multiLevelType w:val="hybridMultilevel"/>
    <w:tmpl w:val="F6C0BF1A"/>
    <w:lvl w:ilvl="0" w:tplc="BC4C4B56">
      <w:start w:val="1"/>
      <w:numFmt w:val="decimal"/>
      <w:lvlText w:val="%1)"/>
      <w:lvlJc w:val="left"/>
      <w:pPr>
        <w:ind w:left="720" w:hanging="360"/>
      </w:pPr>
      <w:rPr>
        <w:rFonts w:ascii="TH SarabunPSK" w:hAnsi="TH SarabunPSK" w:cs="TH SarabunPSK" w:hint="default"/>
        <w:sz w:val="32"/>
        <w:szCs w:val="3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0170E"/>
    <w:multiLevelType w:val="hybridMultilevel"/>
    <w:tmpl w:val="4AF63DE0"/>
    <w:lvl w:ilvl="0" w:tplc="454E3530">
      <w:start w:val="1"/>
      <w:numFmt w:val="decimal"/>
      <w:lvlText w:val="(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4C633F"/>
    <w:multiLevelType w:val="multilevel"/>
    <w:tmpl w:val="7A709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7" w15:restartNumberingAfterBreak="0">
    <w:nsid w:val="727A7F8D"/>
    <w:multiLevelType w:val="hybridMultilevel"/>
    <w:tmpl w:val="36048B8E"/>
    <w:lvl w:ilvl="0" w:tplc="70D63572">
      <w:start w:val="1"/>
      <w:numFmt w:val="decimal"/>
      <w:lvlText w:val="%1)"/>
      <w:lvlJc w:val="left"/>
      <w:pPr>
        <w:ind w:left="720" w:hanging="360"/>
      </w:pPr>
      <w:rPr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D0A64"/>
    <w:multiLevelType w:val="hybridMultilevel"/>
    <w:tmpl w:val="61487DF6"/>
    <w:lvl w:ilvl="0" w:tplc="52A4C42C">
      <w:start w:val="2"/>
      <w:numFmt w:val="bullet"/>
      <w:lvlText w:val="-"/>
      <w:lvlJc w:val="left"/>
      <w:pPr>
        <w:ind w:left="1494" w:hanging="360"/>
      </w:pPr>
      <w:rPr>
        <w:rFonts w:ascii="TH Sarabun New" w:eastAsia="Calibr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77AA0CFD"/>
    <w:multiLevelType w:val="hybridMultilevel"/>
    <w:tmpl w:val="DE121062"/>
    <w:lvl w:ilvl="0" w:tplc="B87E6E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64194"/>
    <w:multiLevelType w:val="multilevel"/>
    <w:tmpl w:val="063C91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1" w15:restartNumberingAfterBreak="0">
    <w:nsid w:val="7C9250E6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2" w15:restartNumberingAfterBreak="0">
    <w:nsid w:val="7E2C3A6C"/>
    <w:multiLevelType w:val="hybridMultilevel"/>
    <w:tmpl w:val="E4E01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8925B4"/>
    <w:multiLevelType w:val="hybridMultilevel"/>
    <w:tmpl w:val="327C3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C5DE4"/>
    <w:multiLevelType w:val="multilevel"/>
    <w:tmpl w:val="85C68BFA"/>
    <w:lvl w:ilvl="0">
      <w:start w:val="3"/>
      <w:numFmt w:val="decimal"/>
      <w:lvlText w:val="(%1."/>
      <w:lvlJc w:val="left"/>
      <w:pPr>
        <w:ind w:left="405" w:hanging="405"/>
      </w:pPr>
      <w:rPr>
        <w:rFonts w:hint="default"/>
      </w:rPr>
    </w:lvl>
    <w:lvl w:ilvl="1">
      <w:start w:val="1"/>
      <w:numFmt w:val="thaiNumbers"/>
      <w:lvlText w:val="(๓.%2)"/>
      <w:lvlJc w:val="left"/>
      <w:pPr>
        <w:ind w:left="3184" w:hanging="720"/>
      </w:pPr>
      <w:rPr>
        <w:rFonts w:ascii="TH SarabunPSK" w:hAnsi="TH SarabunPSK" w:cs="TH SarabunPSK" w:hint="default"/>
        <w:b w:val="0"/>
        <w:bCs w:val="0"/>
        <w:color w:val="auto"/>
      </w:rPr>
    </w:lvl>
    <w:lvl w:ilvl="2">
      <w:start w:val="1"/>
      <w:numFmt w:val="decimal"/>
      <w:lvlText w:val="(%1.%2)%3."/>
      <w:lvlJc w:val="left"/>
      <w:pPr>
        <w:ind w:left="5648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8472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0936" w:hanging="108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376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6224" w:hanging="144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9048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512" w:hanging="1800"/>
      </w:pPr>
      <w:rPr>
        <w:rFonts w:hint="default"/>
      </w:rPr>
    </w:lvl>
  </w:abstractNum>
  <w:abstractNum w:abstractNumId="35" w15:restartNumberingAfterBreak="0">
    <w:nsid w:val="7FC02EC5"/>
    <w:multiLevelType w:val="hybridMultilevel"/>
    <w:tmpl w:val="960E31C6"/>
    <w:lvl w:ilvl="0" w:tplc="CD9C8B4C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24"/>
  </w:num>
  <w:num w:numId="4">
    <w:abstractNumId w:val="10"/>
  </w:num>
  <w:num w:numId="5">
    <w:abstractNumId w:val="30"/>
  </w:num>
  <w:num w:numId="6">
    <w:abstractNumId w:val="26"/>
  </w:num>
  <w:num w:numId="7">
    <w:abstractNumId w:val="20"/>
  </w:num>
  <w:num w:numId="8">
    <w:abstractNumId w:val="19"/>
  </w:num>
  <w:num w:numId="9">
    <w:abstractNumId w:val="34"/>
  </w:num>
  <w:num w:numId="10">
    <w:abstractNumId w:val="7"/>
  </w:num>
  <w:num w:numId="11">
    <w:abstractNumId w:val="4"/>
  </w:num>
  <w:num w:numId="12">
    <w:abstractNumId w:val="33"/>
  </w:num>
  <w:num w:numId="13">
    <w:abstractNumId w:val="5"/>
  </w:num>
  <w:num w:numId="14">
    <w:abstractNumId w:val="11"/>
  </w:num>
  <w:num w:numId="15">
    <w:abstractNumId w:val="8"/>
  </w:num>
  <w:num w:numId="16">
    <w:abstractNumId w:val="18"/>
  </w:num>
  <w:num w:numId="17">
    <w:abstractNumId w:val="31"/>
  </w:num>
  <w:num w:numId="18">
    <w:abstractNumId w:val="14"/>
  </w:num>
  <w:num w:numId="19">
    <w:abstractNumId w:val="27"/>
  </w:num>
  <w:num w:numId="20">
    <w:abstractNumId w:val="23"/>
  </w:num>
  <w:num w:numId="21">
    <w:abstractNumId w:val="25"/>
  </w:num>
  <w:num w:numId="22">
    <w:abstractNumId w:val="21"/>
  </w:num>
  <w:num w:numId="23">
    <w:abstractNumId w:val="15"/>
  </w:num>
  <w:num w:numId="24">
    <w:abstractNumId w:val="12"/>
  </w:num>
  <w:num w:numId="25">
    <w:abstractNumId w:val="22"/>
  </w:num>
  <w:num w:numId="26">
    <w:abstractNumId w:val="29"/>
  </w:num>
  <w:num w:numId="27">
    <w:abstractNumId w:val="9"/>
  </w:num>
  <w:num w:numId="28">
    <w:abstractNumId w:val="2"/>
  </w:num>
  <w:num w:numId="29">
    <w:abstractNumId w:val="13"/>
  </w:num>
  <w:num w:numId="30">
    <w:abstractNumId w:val="32"/>
  </w:num>
  <w:num w:numId="31">
    <w:abstractNumId w:val="35"/>
  </w:num>
  <w:num w:numId="32">
    <w:abstractNumId w:val="3"/>
  </w:num>
  <w:num w:numId="33">
    <w:abstractNumId w:val="17"/>
  </w:num>
  <w:num w:numId="34">
    <w:abstractNumId w:val="0"/>
  </w:num>
  <w:num w:numId="35">
    <w:abstractNumId w:val="1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8DB"/>
    <w:rsid w:val="000032A8"/>
    <w:rsid w:val="0000359E"/>
    <w:rsid w:val="00004E98"/>
    <w:rsid w:val="00005E26"/>
    <w:rsid w:val="00012467"/>
    <w:rsid w:val="0003019D"/>
    <w:rsid w:val="00030FA0"/>
    <w:rsid w:val="00031AC8"/>
    <w:rsid w:val="00031AFE"/>
    <w:rsid w:val="00036CAC"/>
    <w:rsid w:val="00054845"/>
    <w:rsid w:val="00055C8B"/>
    <w:rsid w:val="0005750A"/>
    <w:rsid w:val="000603B8"/>
    <w:rsid w:val="00064723"/>
    <w:rsid w:val="00066455"/>
    <w:rsid w:val="00070AA7"/>
    <w:rsid w:val="00071893"/>
    <w:rsid w:val="00073927"/>
    <w:rsid w:val="00075764"/>
    <w:rsid w:val="000845FD"/>
    <w:rsid w:val="000852AD"/>
    <w:rsid w:val="0009118B"/>
    <w:rsid w:val="00093DF8"/>
    <w:rsid w:val="000A108E"/>
    <w:rsid w:val="000A46F6"/>
    <w:rsid w:val="000A5879"/>
    <w:rsid w:val="000B1E54"/>
    <w:rsid w:val="000B3D99"/>
    <w:rsid w:val="000C0A5E"/>
    <w:rsid w:val="000C0FC7"/>
    <w:rsid w:val="000C4086"/>
    <w:rsid w:val="000C4B51"/>
    <w:rsid w:val="000C6720"/>
    <w:rsid w:val="000C71F4"/>
    <w:rsid w:val="000D0858"/>
    <w:rsid w:val="000D11C6"/>
    <w:rsid w:val="000D233F"/>
    <w:rsid w:val="000D7E49"/>
    <w:rsid w:val="000E1E3B"/>
    <w:rsid w:val="000F1332"/>
    <w:rsid w:val="000F2308"/>
    <w:rsid w:val="00100235"/>
    <w:rsid w:val="00100F1A"/>
    <w:rsid w:val="001014D9"/>
    <w:rsid w:val="001040ED"/>
    <w:rsid w:val="00110BED"/>
    <w:rsid w:val="001121FC"/>
    <w:rsid w:val="00124666"/>
    <w:rsid w:val="001250CB"/>
    <w:rsid w:val="00125A2C"/>
    <w:rsid w:val="001267AE"/>
    <w:rsid w:val="001326E8"/>
    <w:rsid w:val="00133B5F"/>
    <w:rsid w:val="00144693"/>
    <w:rsid w:val="00144D28"/>
    <w:rsid w:val="0015200F"/>
    <w:rsid w:val="001602A2"/>
    <w:rsid w:val="00160E3C"/>
    <w:rsid w:val="0016427D"/>
    <w:rsid w:val="00167BE8"/>
    <w:rsid w:val="00172666"/>
    <w:rsid w:val="00176683"/>
    <w:rsid w:val="00183A9E"/>
    <w:rsid w:val="00190C5F"/>
    <w:rsid w:val="00194274"/>
    <w:rsid w:val="001A17B7"/>
    <w:rsid w:val="001A4C52"/>
    <w:rsid w:val="001A5330"/>
    <w:rsid w:val="001A5A07"/>
    <w:rsid w:val="001B609D"/>
    <w:rsid w:val="001C1A1E"/>
    <w:rsid w:val="001C2ADA"/>
    <w:rsid w:val="001C31FE"/>
    <w:rsid w:val="001C5813"/>
    <w:rsid w:val="001C6313"/>
    <w:rsid w:val="001D12B9"/>
    <w:rsid w:val="001D2F85"/>
    <w:rsid w:val="001D57C3"/>
    <w:rsid w:val="001D67F4"/>
    <w:rsid w:val="001D6F75"/>
    <w:rsid w:val="001D75E0"/>
    <w:rsid w:val="001D7CF3"/>
    <w:rsid w:val="001E0169"/>
    <w:rsid w:val="001F0AAE"/>
    <w:rsid w:val="001F1D46"/>
    <w:rsid w:val="001F25DB"/>
    <w:rsid w:val="001F29CE"/>
    <w:rsid w:val="0020307E"/>
    <w:rsid w:val="00204699"/>
    <w:rsid w:val="002105FA"/>
    <w:rsid w:val="002110D3"/>
    <w:rsid w:val="00211E60"/>
    <w:rsid w:val="00213785"/>
    <w:rsid w:val="00213BA0"/>
    <w:rsid w:val="00213E90"/>
    <w:rsid w:val="00215D3A"/>
    <w:rsid w:val="00217313"/>
    <w:rsid w:val="00217C64"/>
    <w:rsid w:val="00220515"/>
    <w:rsid w:val="00222082"/>
    <w:rsid w:val="002229AA"/>
    <w:rsid w:val="00224E5D"/>
    <w:rsid w:val="0023218E"/>
    <w:rsid w:val="00232A5C"/>
    <w:rsid w:val="0023480B"/>
    <w:rsid w:val="00235F9C"/>
    <w:rsid w:val="00236E83"/>
    <w:rsid w:val="0024005B"/>
    <w:rsid w:val="00240B85"/>
    <w:rsid w:val="002427F2"/>
    <w:rsid w:val="00244E69"/>
    <w:rsid w:val="00245860"/>
    <w:rsid w:val="00246EEC"/>
    <w:rsid w:val="0025471B"/>
    <w:rsid w:val="002564DD"/>
    <w:rsid w:val="0025705E"/>
    <w:rsid w:val="0027094C"/>
    <w:rsid w:val="00274AD4"/>
    <w:rsid w:val="00274D6E"/>
    <w:rsid w:val="0027688A"/>
    <w:rsid w:val="0028035A"/>
    <w:rsid w:val="002840AB"/>
    <w:rsid w:val="00284605"/>
    <w:rsid w:val="00290C9E"/>
    <w:rsid w:val="00295CAE"/>
    <w:rsid w:val="002A0615"/>
    <w:rsid w:val="002A3BCB"/>
    <w:rsid w:val="002A45D2"/>
    <w:rsid w:val="002A7831"/>
    <w:rsid w:val="002B50BF"/>
    <w:rsid w:val="002B7E73"/>
    <w:rsid w:val="002C01F6"/>
    <w:rsid w:val="002C576D"/>
    <w:rsid w:val="002C6006"/>
    <w:rsid w:val="002C6312"/>
    <w:rsid w:val="002D0591"/>
    <w:rsid w:val="002D4306"/>
    <w:rsid w:val="002D57DD"/>
    <w:rsid w:val="002D7E54"/>
    <w:rsid w:val="002E4DFE"/>
    <w:rsid w:val="002F0D92"/>
    <w:rsid w:val="002F78D6"/>
    <w:rsid w:val="00300248"/>
    <w:rsid w:val="00300618"/>
    <w:rsid w:val="00301114"/>
    <w:rsid w:val="00301D05"/>
    <w:rsid w:val="00304CA0"/>
    <w:rsid w:val="0030704F"/>
    <w:rsid w:val="003116C8"/>
    <w:rsid w:val="003128AC"/>
    <w:rsid w:val="00315E8F"/>
    <w:rsid w:val="003262B2"/>
    <w:rsid w:val="00327F93"/>
    <w:rsid w:val="00332FC0"/>
    <w:rsid w:val="003343D4"/>
    <w:rsid w:val="003364F6"/>
    <w:rsid w:val="00341291"/>
    <w:rsid w:val="003436C6"/>
    <w:rsid w:val="00357374"/>
    <w:rsid w:val="003607A7"/>
    <w:rsid w:val="003623C7"/>
    <w:rsid w:val="0036632A"/>
    <w:rsid w:val="00370396"/>
    <w:rsid w:val="00371608"/>
    <w:rsid w:val="00371B14"/>
    <w:rsid w:val="00372524"/>
    <w:rsid w:val="00376565"/>
    <w:rsid w:val="00377322"/>
    <w:rsid w:val="00380170"/>
    <w:rsid w:val="00383A2F"/>
    <w:rsid w:val="003914BC"/>
    <w:rsid w:val="00391508"/>
    <w:rsid w:val="003915C1"/>
    <w:rsid w:val="00395C14"/>
    <w:rsid w:val="003974AC"/>
    <w:rsid w:val="003A0751"/>
    <w:rsid w:val="003A0E88"/>
    <w:rsid w:val="003C2A7E"/>
    <w:rsid w:val="003D32E0"/>
    <w:rsid w:val="003D5280"/>
    <w:rsid w:val="003D5F3A"/>
    <w:rsid w:val="003E1236"/>
    <w:rsid w:val="003E2C6D"/>
    <w:rsid w:val="003E3090"/>
    <w:rsid w:val="003E372E"/>
    <w:rsid w:val="003E7805"/>
    <w:rsid w:val="003F3ACE"/>
    <w:rsid w:val="003F71EA"/>
    <w:rsid w:val="0040665E"/>
    <w:rsid w:val="0041555F"/>
    <w:rsid w:val="004162C0"/>
    <w:rsid w:val="00420E81"/>
    <w:rsid w:val="00430F10"/>
    <w:rsid w:val="00433B53"/>
    <w:rsid w:val="00436EA4"/>
    <w:rsid w:val="00444CBB"/>
    <w:rsid w:val="0045086E"/>
    <w:rsid w:val="00453780"/>
    <w:rsid w:val="00454FE0"/>
    <w:rsid w:val="00456F7C"/>
    <w:rsid w:val="00461D19"/>
    <w:rsid w:val="004629F1"/>
    <w:rsid w:val="00466F7A"/>
    <w:rsid w:val="00476131"/>
    <w:rsid w:val="00483802"/>
    <w:rsid w:val="00493722"/>
    <w:rsid w:val="004941FF"/>
    <w:rsid w:val="004A0532"/>
    <w:rsid w:val="004A1DC4"/>
    <w:rsid w:val="004A2F34"/>
    <w:rsid w:val="004A3957"/>
    <w:rsid w:val="004B1B39"/>
    <w:rsid w:val="004B1B8B"/>
    <w:rsid w:val="004B2F0A"/>
    <w:rsid w:val="004B2F60"/>
    <w:rsid w:val="004B4654"/>
    <w:rsid w:val="004B520B"/>
    <w:rsid w:val="004B6FC1"/>
    <w:rsid w:val="004C1BD7"/>
    <w:rsid w:val="004D012C"/>
    <w:rsid w:val="004D13F7"/>
    <w:rsid w:val="004D343E"/>
    <w:rsid w:val="004D3DB3"/>
    <w:rsid w:val="004D40A5"/>
    <w:rsid w:val="004D6ACC"/>
    <w:rsid w:val="004E017C"/>
    <w:rsid w:val="004E23A2"/>
    <w:rsid w:val="004E27B4"/>
    <w:rsid w:val="004E2DB8"/>
    <w:rsid w:val="004E5D27"/>
    <w:rsid w:val="004E6C43"/>
    <w:rsid w:val="0050219E"/>
    <w:rsid w:val="00503B2C"/>
    <w:rsid w:val="005055A9"/>
    <w:rsid w:val="00510065"/>
    <w:rsid w:val="00511A96"/>
    <w:rsid w:val="005120BE"/>
    <w:rsid w:val="00512773"/>
    <w:rsid w:val="0051413D"/>
    <w:rsid w:val="00515C31"/>
    <w:rsid w:val="0052082B"/>
    <w:rsid w:val="0052201E"/>
    <w:rsid w:val="00523954"/>
    <w:rsid w:val="00527D46"/>
    <w:rsid w:val="0053390F"/>
    <w:rsid w:val="00535BCF"/>
    <w:rsid w:val="00537442"/>
    <w:rsid w:val="005415A6"/>
    <w:rsid w:val="005444F5"/>
    <w:rsid w:val="005477F9"/>
    <w:rsid w:val="005478AB"/>
    <w:rsid w:val="00550A0C"/>
    <w:rsid w:val="00550F58"/>
    <w:rsid w:val="00552341"/>
    <w:rsid w:val="005524B8"/>
    <w:rsid w:val="00553237"/>
    <w:rsid w:val="00554A25"/>
    <w:rsid w:val="0055512F"/>
    <w:rsid w:val="005565AC"/>
    <w:rsid w:val="005632EB"/>
    <w:rsid w:val="00563349"/>
    <w:rsid w:val="005646CF"/>
    <w:rsid w:val="0056757B"/>
    <w:rsid w:val="0057457A"/>
    <w:rsid w:val="00583AE2"/>
    <w:rsid w:val="00586C3A"/>
    <w:rsid w:val="00587733"/>
    <w:rsid w:val="00587E6C"/>
    <w:rsid w:val="00597020"/>
    <w:rsid w:val="005A0500"/>
    <w:rsid w:val="005A3C56"/>
    <w:rsid w:val="005A3DBC"/>
    <w:rsid w:val="005A4670"/>
    <w:rsid w:val="005A6D8A"/>
    <w:rsid w:val="005B0631"/>
    <w:rsid w:val="005B186A"/>
    <w:rsid w:val="005B2170"/>
    <w:rsid w:val="005B753D"/>
    <w:rsid w:val="005C1730"/>
    <w:rsid w:val="005C4A53"/>
    <w:rsid w:val="005D0CAF"/>
    <w:rsid w:val="005D5BC0"/>
    <w:rsid w:val="005D6B5F"/>
    <w:rsid w:val="005D72ED"/>
    <w:rsid w:val="005E0582"/>
    <w:rsid w:val="005E14A3"/>
    <w:rsid w:val="005E5315"/>
    <w:rsid w:val="005F1327"/>
    <w:rsid w:val="005F7CA4"/>
    <w:rsid w:val="00605970"/>
    <w:rsid w:val="00613911"/>
    <w:rsid w:val="0061492D"/>
    <w:rsid w:val="0062166F"/>
    <w:rsid w:val="00621CA0"/>
    <w:rsid w:val="006234CE"/>
    <w:rsid w:val="00624939"/>
    <w:rsid w:val="00632D97"/>
    <w:rsid w:val="006436FF"/>
    <w:rsid w:val="006440C4"/>
    <w:rsid w:val="00644B4F"/>
    <w:rsid w:val="00650932"/>
    <w:rsid w:val="006512FF"/>
    <w:rsid w:val="006545BC"/>
    <w:rsid w:val="0066284A"/>
    <w:rsid w:val="00667BA9"/>
    <w:rsid w:val="006737BE"/>
    <w:rsid w:val="0067499C"/>
    <w:rsid w:val="00674A50"/>
    <w:rsid w:val="00677A8D"/>
    <w:rsid w:val="006823BD"/>
    <w:rsid w:val="00684782"/>
    <w:rsid w:val="00686385"/>
    <w:rsid w:val="0068702E"/>
    <w:rsid w:val="00694806"/>
    <w:rsid w:val="006A35A3"/>
    <w:rsid w:val="006A46C3"/>
    <w:rsid w:val="006A539B"/>
    <w:rsid w:val="006B156D"/>
    <w:rsid w:val="006B73FE"/>
    <w:rsid w:val="006C6131"/>
    <w:rsid w:val="006C645C"/>
    <w:rsid w:val="006D1082"/>
    <w:rsid w:val="006E028A"/>
    <w:rsid w:val="006E0C0F"/>
    <w:rsid w:val="006E4B63"/>
    <w:rsid w:val="006E58B9"/>
    <w:rsid w:val="006E7FDE"/>
    <w:rsid w:val="006F2915"/>
    <w:rsid w:val="006F3FAD"/>
    <w:rsid w:val="006F6F24"/>
    <w:rsid w:val="007025A1"/>
    <w:rsid w:val="00703664"/>
    <w:rsid w:val="007153DE"/>
    <w:rsid w:val="007221E6"/>
    <w:rsid w:val="0072287B"/>
    <w:rsid w:val="00723EA5"/>
    <w:rsid w:val="00727C0B"/>
    <w:rsid w:val="00731E0D"/>
    <w:rsid w:val="00733D13"/>
    <w:rsid w:val="007344BD"/>
    <w:rsid w:val="00734888"/>
    <w:rsid w:val="0074054B"/>
    <w:rsid w:val="00741047"/>
    <w:rsid w:val="00742914"/>
    <w:rsid w:val="0074734B"/>
    <w:rsid w:val="00750122"/>
    <w:rsid w:val="00751EFA"/>
    <w:rsid w:val="007521A1"/>
    <w:rsid w:val="00753302"/>
    <w:rsid w:val="00754637"/>
    <w:rsid w:val="0075768F"/>
    <w:rsid w:val="0076209E"/>
    <w:rsid w:val="007642EF"/>
    <w:rsid w:val="00772088"/>
    <w:rsid w:val="00774C53"/>
    <w:rsid w:val="00780169"/>
    <w:rsid w:val="007854B4"/>
    <w:rsid w:val="00785DB1"/>
    <w:rsid w:val="00791F87"/>
    <w:rsid w:val="0079259E"/>
    <w:rsid w:val="00793CC3"/>
    <w:rsid w:val="0079565E"/>
    <w:rsid w:val="0079613D"/>
    <w:rsid w:val="00796F3A"/>
    <w:rsid w:val="007970E7"/>
    <w:rsid w:val="007A2DB9"/>
    <w:rsid w:val="007A4496"/>
    <w:rsid w:val="007A6EB6"/>
    <w:rsid w:val="007A7674"/>
    <w:rsid w:val="007B1DB9"/>
    <w:rsid w:val="007B1E41"/>
    <w:rsid w:val="007B1F05"/>
    <w:rsid w:val="007B6714"/>
    <w:rsid w:val="007C15C3"/>
    <w:rsid w:val="007C3517"/>
    <w:rsid w:val="007C7A36"/>
    <w:rsid w:val="007D01D5"/>
    <w:rsid w:val="007D08E3"/>
    <w:rsid w:val="007D6D95"/>
    <w:rsid w:val="007E0BDF"/>
    <w:rsid w:val="007E2DFF"/>
    <w:rsid w:val="007E4801"/>
    <w:rsid w:val="007F5EFC"/>
    <w:rsid w:val="007F659C"/>
    <w:rsid w:val="007F6C60"/>
    <w:rsid w:val="00801EFC"/>
    <w:rsid w:val="00803B6A"/>
    <w:rsid w:val="008140CF"/>
    <w:rsid w:val="00814202"/>
    <w:rsid w:val="008148A4"/>
    <w:rsid w:val="008177E2"/>
    <w:rsid w:val="008178B4"/>
    <w:rsid w:val="00822D1F"/>
    <w:rsid w:val="00827A88"/>
    <w:rsid w:val="00832C9F"/>
    <w:rsid w:val="008466E3"/>
    <w:rsid w:val="00851B90"/>
    <w:rsid w:val="00857111"/>
    <w:rsid w:val="00860726"/>
    <w:rsid w:val="00861F90"/>
    <w:rsid w:val="00863472"/>
    <w:rsid w:val="00863827"/>
    <w:rsid w:val="0087213D"/>
    <w:rsid w:val="008721F5"/>
    <w:rsid w:val="00873A66"/>
    <w:rsid w:val="00881C7D"/>
    <w:rsid w:val="0088241C"/>
    <w:rsid w:val="00885D5D"/>
    <w:rsid w:val="00887555"/>
    <w:rsid w:val="00887D59"/>
    <w:rsid w:val="008907CC"/>
    <w:rsid w:val="008916A6"/>
    <w:rsid w:val="00892A82"/>
    <w:rsid w:val="008938F7"/>
    <w:rsid w:val="00895BE7"/>
    <w:rsid w:val="00896328"/>
    <w:rsid w:val="008969D4"/>
    <w:rsid w:val="008A3100"/>
    <w:rsid w:val="008A31D8"/>
    <w:rsid w:val="008A5971"/>
    <w:rsid w:val="008B4796"/>
    <w:rsid w:val="008B667A"/>
    <w:rsid w:val="008C0955"/>
    <w:rsid w:val="008C1AD0"/>
    <w:rsid w:val="008C1F0E"/>
    <w:rsid w:val="008C30A5"/>
    <w:rsid w:val="008D5C98"/>
    <w:rsid w:val="008D6112"/>
    <w:rsid w:val="008D6250"/>
    <w:rsid w:val="008E1A9A"/>
    <w:rsid w:val="008E296B"/>
    <w:rsid w:val="008E379E"/>
    <w:rsid w:val="008E4E5B"/>
    <w:rsid w:val="008E7651"/>
    <w:rsid w:val="008E7F43"/>
    <w:rsid w:val="008F0B62"/>
    <w:rsid w:val="008F1391"/>
    <w:rsid w:val="008F387B"/>
    <w:rsid w:val="008F3CD5"/>
    <w:rsid w:val="008F5059"/>
    <w:rsid w:val="008F5A8A"/>
    <w:rsid w:val="008F5EDE"/>
    <w:rsid w:val="008F668E"/>
    <w:rsid w:val="008F6DE3"/>
    <w:rsid w:val="008F7331"/>
    <w:rsid w:val="008F78F8"/>
    <w:rsid w:val="008F7E5D"/>
    <w:rsid w:val="00901FAF"/>
    <w:rsid w:val="00904237"/>
    <w:rsid w:val="009119C1"/>
    <w:rsid w:val="00911BBA"/>
    <w:rsid w:val="009151C3"/>
    <w:rsid w:val="00915432"/>
    <w:rsid w:val="00915820"/>
    <w:rsid w:val="00916BD9"/>
    <w:rsid w:val="0091766D"/>
    <w:rsid w:val="00920784"/>
    <w:rsid w:val="00920E6A"/>
    <w:rsid w:val="00921DD5"/>
    <w:rsid w:val="00924D67"/>
    <w:rsid w:val="00924EF1"/>
    <w:rsid w:val="00926266"/>
    <w:rsid w:val="00930574"/>
    <w:rsid w:val="0093059A"/>
    <w:rsid w:val="0093443A"/>
    <w:rsid w:val="009348F4"/>
    <w:rsid w:val="00934C31"/>
    <w:rsid w:val="00942701"/>
    <w:rsid w:val="00942F2F"/>
    <w:rsid w:val="00943B88"/>
    <w:rsid w:val="009503F0"/>
    <w:rsid w:val="009530D5"/>
    <w:rsid w:val="00956F69"/>
    <w:rsid w:val="009610D8"/>
    <w:rsid w:val="0096496C"/>
    <w:rsid w:val="00970AED"/>
    <w:rsid w:val="00972B48"/>
    <w:rsid w:val="00973264"/>
    <w:rsid w:val="00973BAE"/>
    <w:rsid w:val="009766B7"/>
    <w:rsid w:val="00983867"/>
    <w:rsid w:val="009852FE"/>
    <w:rsid w:val="00985A5B"/>
    <w:rsid w:val="00986252"/>
    <w:rsid w:val="0098646F"/>
    <w:rsid w:val="009878FC"/>
    <w:rsid w:val="00991533"/>
    <w:rsid w:val="0099574C"/>
    <w:rsid w:val="009A6C66"/>
    <w:rsid w:val="009B38D9"/>
    <w:rsid w:val="009B3C02"/>
    <w:rsid w:val="009C0C2E"/>
    <w:rsid w:val="009D01AE"/>
    <w:rsid w:val="009D42EF"/>
    <w:rsid w:val="009D5AB4"/>
    <w:rsid w:val="009E1453"/>
    <w:rsid w:val="009E1D70"/>
    <w:rsid w:val="009E412D"/>
    <w:rsid w:val="009E6D4D"/>
    <w:rsid w:val="009F2A91"/>
    <w:rsid w:val="00A001AE"/>
    <w:rsid w:val="00A0049B"/>
    <w:rsid w:val="00A00533"/>
    <w:rsid w:val="00A0151E"/>
    <w:rsid w:val="00A12512"/>
    <w:rsid w:val="00A14A5D"/>
    <w:rsid w:val="00A17439"/>
    <w:rsid w:val="00A212DA"/>
    <w:rsid w:val="00A21B03"/>
    <w:rsid w:val="00A26F5B"/>
    <w:rsid w:val="00A3598B"/>
    <w:rsid w:val="00A374CD"/>
    <w:rsid w:val="00A40F5D"/>
    <w:rsid w:val="00A4157D"/>
    <w:rsid w:val="00A454C9"/>
    <w:rsid w:val="00A57272"/>
    <w:rsid w:val="00A60326"/>
    <w:rsid w:val="00A61853"/>
    <w:rsid w:val="00A63606"/>
    <w:rsid w:val="00A66A18"/>
    <w:rsid w:val="00A66F69"/>
    <w:rsid w:val="00A72AD4"/>
    <w:rsid w:val="00A76460"/>
    <w:rsid w:val="00A76B25"/>
    <w:rsid w:val="00A77DA5"/>
    <w:rsid w:val="00A81604"/>
    <w:rsid w:val="00A84510"/>
    <w:rsid w:val="00A84C11"/>
    <w:rsid w:val="00A854F2"/>
    <w:rsid w:val="00A91079"/>
    <w:rsid w:val="00A95B8D"/>
    <w:rsid w:val="00A95F95"/>
    <w:rsid w:val="00AA31DD"/>
    <w:rsid w:val="00AA56ED"/>
    <w:rsid w:val="00AA5C81"/>
    <w:rsid w:val="00AA7C68"/>
    <w:rsid w:val="00AB021C"/>
    <w:rsid w:val="00AB1B5C"/>
    <w:rsid w:val="00AB3AC7"/>
    <w:rsid w:val="00AB40D7"/>
    <w:rsid w:val="00AB4F7F"/>
    <w:rsid w:val="00AC0341"/>
    <w:rsid w:val="00AC4453"/>
    <w:rsid w:val="00AD3D09"/>
    <w:rsid w:val="00AD5751"/>
    <w:rsid w:val="00AD629A"/>
    <w:rsid w:val="00AD74C4"/>
    <w:rsid w:val="00AD7BF1"/>
    <w:rsid w:val="00AE3193"/>
    <w:rsid w:val="00AE3A4C"/>
    <w:rsid w:val="00AE3A4F"/>
    <w:rsid w:val="00AE6BA7"/>
    <w:rsid w:val="00AE75BC"/>
    <w:rsid w:val="00AF1BAF"/>
    <w:rsid w:val="00AF1FE4"/>
    <w:rsid w:val="00B00A31"/>
    <w:rsid w:val="00B07222"/>
    <w:rsid w:val="00B07BF8"/>
    <w:rsid w:val="00B10CCD"/>
    <w:rsid w:val="00B10F53"/>
    <w:rsid w:val="00B13787"/>
    <w:rsid w:val="00B137F6"/>
    <w:rsid w:val="00B14C1D"/>
    <w:rsid w:val="00B2021B"/>
    <w:rsid w:val="00B214C7"/>
    <w:rsid w:val="00B214FE"/>
    <w:rsid w:val="00B25253"/>
    <w:rsid w:val="00B27836"/>
    <w:rsid w:val="00B33D1F"/>
    <w:rsid w:val="00B33DFF"/>
    <w:rsid w:val="00B36DB3"/>
    <w:rsid w:val="00B463CF"/>
    <w:rsid w:val="00B46B9F"/>
    <w:rsid w:val="00B47F61"/>
    <w:rsid w:val="00B50269"/>
    <w:rsid w:val="00B538B6"/>
    <w:rsid w:val="00B54504"/>
    <w:rsid w:val="00B56CE7"/>
    <w:rsid w:val="00B601EB"/>
    <w:rsid w:val="00B638CA"/>
    <w:rsid w:val="00B64F57"/>
    <w:rsid w:val="00B71B1E"/>
    <w:rsid w:val="00B72362"/>
    <w:rsid w:val="00B74BC1"/>
    <w:rsid w:val="00B75F95"/>
    <w:rsid w:val="00B777D9"/>
    <w:rsid w:val="00B86EDD"/>
    <w:rsid w:val="00B8778A"/>
    <w:rsid w:val="00B87955"/>
    <w:rsid w:val="00B91FAC"/>
    <w:rsid w:val="00B93B1A"/>
    <w:rsid w:val="00B93ECA"/>
    <w:rsid w:val="00B94A50"/>
    <w:rsid w:val="00B95632"/>
    <w:rsid w:val="00B977B8"/>
    <w:rsid w:val="00BA3889"/>
    <w:rsid w:val="00BA4D90"/>
    <w:rsid w:val="00BA5AB7"/>
    <w:rsid w:val="00BB15D0"/>
    <w:rsid w:val="00BB4F62"/>
    <w:rsid w:val="00BB6816"/>
    <w:rsid w:val="00BC0264"/>
    <w:rsid w:val="00BC156D"/>
    <w:rsid w:val="00BD4823"/>
    <w:rsid w:val="00BD5948"/>
    <w:rsid w:val="00BD5DE4"/>
    <w:rsid w:val="00BD7F1C"/>
    <w:rsid w:val="00BE01D3"/>
    <w:rsid w:val="00BE3BD9"/>
    <w:rsid w:val="00BE4431"/>
    <w:rsid w:val="00C048AE"/>
    <w:rsid w:val="00C04AE6"/>
    <w:rsid w:val="00C04AF8"/>
    <w:rsid w:val="00C054AF"/>
    <w:rsid w:val="00C078DB"/>
    <w:rsid w:val="00C10B5D"/>
    <w:rsid w:val="00C12766"/>
    <w:rsid w:val="00C153AF"/>
    <w:rsid w:val="00C169CE"/>
    <w:rsid w:val="00C202CC"/>
    <w:rsid w:val="00C23A90"/>
    <w:rsid w:val="00C23C08"/>
    <w:rsid w:val="00C27130"/>
    <w:rsid w:val="00C30BE9"/>
    <w:rsid w:val="00C333E3"/>
    <w:rsid w:val="00C421A4"/>
    <w:rsid w:val="00C43578"/>
    <w:rsid w:val="00C439A5"/>
    <w:rsid w:val="00C50C5C"/>
    <w:rsid w:val="00C51192"/>
    <w:rsid w:val="00C57400"/>
    <w:rsid w:val="00C57477"/>
    <w:rsid w:val="00C60358"/>
    <w:rsid w:val="00C61464"/>
    <w:rsid w:val="00C6237F"/>
    <w:rsid w:val="00C6650F"/>
    <w:rsid w:val="00C66EE9"/>
    <w:rsid w:val="00C716B2"/>
    <w:rsid w:val="00C71F00"/>
    <w:rsid w:val="00C74079"/>
    <w:rsid w:val="00C7619B"/>
    <w:rsid w:val="00C80CB3"/>
    <w:rsid w:val="00C816EE"/>
    <w:rsid w:val="00C8527F"/>
    <w:rsid w:val="00C94B1F"/>
    <w:rsid w:val="00C96649"/>
    <w:rsid w:val="00C9777A"/>
    <w:rsid w:val="00CA4DC3"/>
    <w:rsid w:val="00CA569C"/>
    <w:rsid w:val="00CB099F"/>
    <w:rsid w:val="00CB0F57"/>
    <w:rsid w:val="00CB1C20"/>
    <w:rsid w:val="00CB25A9"/>
    <w:rsid w:val="00CB5CAC"/>
    <w:rsid w:val="00CC1CD7"/>
    <w:rsid w:val="00CC244C"/>
    <w:rsid w:val="00CC26D2"/>
    <w:rsid w:val="00CC30F2"/>
    <w:rsid w:val="00CC7019"/>
    <w:rsid w:val="00CC7140"/>
    <w:rsid w:val="00CC7359"/>
    <w:rsid w:val="00CC7A5C"/>
    <w:rsid w:val="00CD1C2C"/>
    <w:rsid w:val="00CD54E5"/>
    <w:rsid w:val="00CE1377"/>
    <w:rsid w:val="00CE6C8F"/>
    <w:rsid w:val="00CF0F81"/>
    <w:rsid w:val="00CF3AAA"/>
    <w:rsid w:val="00CF3FEA"/>
    <w:rsid w:val="00CF5EF5"/>
    <w:rsid w:val="00CF6D04"/>
    <w:rsid w:val="00CF7DC5"/>
    <w:rsid w:val="00D019FC"/>
    <w:rsid w:val="00D029A5"/>
    <w:rsid w:val="00D0599D"/>
    <w:rsid w:val="00D0643B"/>
    <w:rsid w:val="00D06CCE"/>
    <w:rsid w:val="00D07244"/>
    <w:rsid w:val="00D12840"/>
    <w:rsid w:val="00D1346D"/>
    <w:rsid w:val="00D13653"/>
    <w:rsid w:val="00D14AF3"/>
    <w:rsid w:val="00D177DA"/>
    <w:rsid w:val="00D21B91"/>
    <w:rsid w:val="00D22A5C"/>
    <w:rsid w:val="00D24BF9"/>
    <w:rsid w:val="00D25ACC"/>
    <w:rsid w:val="00D26016"/>
    <w:rsid w:val="00D3075C"/>
    <w:rsid w:val="00D31131"/>
    <w:rsid w:val="00D31148"/>
    <w:rsid w:val="00D3125B"/>
    <w:rsid w:val="00D449F7"/>
    <w:rsid w:val="00D45ECE"/>
    <w:rsid w:val="00D465CC"/>
    <w:rsid w:val="00D526EF"/>
    <w:rsid w:val="00D53125"/>
    <w:rsid w:val="00D5521A"/>
    <w:rsid w:val="00D555FA"/>
    <w:rsid w:val="00D57482"/>
    <w:rsid w:val="00D57B1A"/>
    <w:rsid w:val="00D63546"/>
    <w:rsid w:val="00D73AF0"/>
    <w:rsid w:val="00D73B3F"/>
    <w:rsid w:val="00D753F9"/>
    <w:rsid w:val="00D77144"/>
    <w:rsid w:val="00D776DF"/>
    <w:rsid w:val="00D820EB"/>
    <w:rsid w:val="00D83942"/>
    <w:rsid w:val="00D8486B"/>
    <w:rsid w:val="00D85652"/>
    <w:rsid w:val="00D86DC5"/>
    <w:rsid w:val="00D87DA9"/>
    <w:rsid w:val="00D9188B"/>
    <w:rsid w:val="00DA13E5"/>
    <w:rsid w:val="00DA5FB5"/>
    <w:rsid w:val="00DB1364"/>
    <w:rsid w:val="00DB20D4"/>
    <w:rsid w:val="00DC2248"/>
    <w:rsid w:val="00DC25B8"/>
    <w:rsid w:val="00DC340B"/>
    <w:rsid w:val="00DC5547"/>
    <w:rsid w:val="00DC66BD"/>
    <w:rsid w:val="00DC73FD"/>
    <w:rsid w:val="00DD4435"/>
    <w:rsid w:val="00DE2B22"/>
    <w:rsid w:val="00DE6079"/>
    <w:rsid w:val="00DF17DA"/>
    <w:rsid w:val="00E00D2B"/>
    <w:rsid w:val="00E02F82"/>
    <w:rsid w:val="00E04E08"/>
    <w:rsid w:val="00E058F6"/>
    <w:rsid w:val="00E16610"/>
    <w:rsid w:val="00E20409"/>
    <w:rsid w:val="00E23711"/>
    <w:rsid w:val="00E305C1"/>
    <w:rsid w:val="00E31A6C"/>
    <w:rsid w:val="00E31C85"/>
    <w:rsid w:val="00E3284C"/>
    <w:rsid w:val="00E34A18"/>
    <w:rsid w:val="00E34A94"/>
    <w:rsid w:val="00E356B2"/>
    <w:rsid w:val="00E361EC"/>
    <w:rsid w:val="00E36705"/>
    <w:rsid w:val="00E44BFB"/>
    <w:rsid w:val="00E457B1"/>
    <w:rsid w:val="00E501D2"/>
    <w:rsid w:val="00E50A57"/>
    <w:rsid w:val="00E51C17"/>
    <w:rsid w:val="00E51CA9"/>
    <w:rsid w:val="00E5234B"/>
    <w:rsid w:val="00E567CD"/>
    <w:rsid w:val="00E6395C"/>
    <w:rsid w:val="00E64856"/>
    <w:rsid w:val="00E664A2"/>
    <w:rsid w:val="00E70813"/>
    <w:rsid w:val="00E76AD6"/>
    <w:rsid w:val="00E80619"/>
    <w:rsid w:val="00E8537C"/>
    <w:rsid w:val="00E85F59"/>
    <w:rsid w:val="00E9295E"/>
    <w:rsid w:val="00E9338A"/>
    <w:rsid w:val="00E93B8F"/>
    <w:rsid w:val="00E93C66"/>
    <w:rsid w:val="00E96ABA"/>
    <w:rsid w:val="00EA1112"/>
    <w:rsid w:val="00EA1952"/>
    <w:rsid w:val="00EA3B02"/>
    <w:rsid w:val="00EA5F94"/>
    <w:rsid w:val="00EB6031"/>
    <w:rsid w:val="00EB6DBC"/>
    <w:rsid w:val="00EC1ABD"/>
    <w:rsid w:val="00ED2E3A"/>
    <w:rsid w:val="00ED4D26"/>
    <w:rsid w:val="00EE0F0E"/>
    <w:rsid w:val="00EE3132"/>
    <w:rsid w:val="00EE3521"/>
    <w:rsid w:val="00EE5BB0"/>
    <w:rsid w:val="00EE6148"/>
    <w:rsid w:val="00EF0684"/>
    <w:rsid w:val="00EF195D"/>
    <w:rsid w:val="00EF2100"/>
    <w:rsid w:val="00EF23AC"/>
    <w:rsid w:val="00EF2A56"/>
    <w:rsid w:val="00EF3C54"/>
    <w:rsid w:val="00F00FA0"/>
    <w:rsid w:val="00F01D4D"/>
    <w:rsid w:val="00F01EC4"/>
    <w:rsid w:val="00F04450"/>
    <w:rsid w:val="00F04569"/>
    <w:rsid w:val="00F04905"/>
    <w:rsid w:val="00F1682C"/>
    <w:rsid w:val="00F20291"/>
    <w:rsid w:val="00F21DA3"/>
    <w:rsid w:val="00F23501"/>
    <w:rsid w:val="00F2518B"/>
    <w:rsid w:val="00F25684"/>
    <w:rsid w:val="00F30D13"/>
    <w:rsid w:val="00F3145E"/>
    <w:rsid w:val="00F37BE1"/>
    <w:rsid w:val="00F40B55"/>
    <w:rsid w:val="00F40EE7"/>
    <w:rsid w:val="00F41E07"/>
    <w:rsid w:val="00F43402"/>
    <w:rsid w:val="00F4641B"/>
    <w:rsid w:val="00F46F99"/>
    <w:rsid w:val="00F473B0"/>
    <w:rsid w:val="00F50521"/>
    <w:rsid w:val="00F55A77"/>
    <w:rsid w:val="00F55F83"/>
    <w:rsid w:val="00F567FB"/>
    <w:rsid w:val="00F570AE"/>
    <w:rsid w:val="00F574E4"/>
    <w:rsid w:val="00F5764A"/>
    <w:rsid w:val="00F6205B"/>
    <w:rsid w:val="00F65F39"/>
    <w:rsid w:val="00F712F3"/>
    <w:rsid w:val="00F75CD4"/>
    <w:rsid w:val="00F77C8B"/>
    <w:rsid w:val="00F82A2E"/>
    <w:rsid w:val="00F8488A"/>
    <w:rsid w:val="00F945FE"/>
    <w:rsid w:val="00FA5763"/>
    <w:rsid w:val="00FA65CF"/>
    <w:rsid w:val="00FB1233"/>
    <w:rsid w:val="00FB763B"/>
    <w:rsid w:val="00FB767D"/>
    <w:rsid w:val="00FC0614"/>
    <w:rsid w:val="00FC3969"/>
    <w:rsid w:val="00FC7668"/>
    <w:rsid w:val="00FD23F1"/>
    <w:rsid w:val="00FD2BE6"/>
    <w:rsid w:val="00FD5D79"/>
    <w:rsid w:val="00FD6338"/>
    <w:rsid w:val="00FD693C"/>
    <w:rsid w:val="00FD6D77"/>
    <w:rsid w:val="00FE2DCF"/>
    <w:rsid w:val="00FE37B8"/>
    <w:rsid w:val="00FE3F97"/>
    <w:rsid w:val="00FE443A"/>
    <w:rsid w:val="00FE51C8"/>
    <w:rsid w:val="00FE5869"/>
    <w:rsid w:val="00FE5F28"/>
    <w:rsid w:val="00FE74CC"/>
    <w:rsid w:val="00FE7CBF"/>
    <w:rsid w:val="00FF1311"/>
    <w:rsid w:val="00FF47A8"/>
    <w:rsid w:val="00FF6148"/>
    <w:rsid w:val="00FF61F2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840E"/>
  <w15:docId w15:val="{7FC8D5C1-CEAB-45AD-B022-AADEA9D15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078DB"/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8D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7B"/>
    <w:rPr>
      <w:rFonts w:ascii="Tahoma" w:eastAsia="Calibri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D1F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82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D1F"/>
    <w:rPr>
      <w:rFonts w:ascii="Calibri" w:eastAsia="Calibri" w:hAnsi="Calibri" w:cs="Cordia New"/>
    </w:rPr>
  </w:style>
  <w:style w:type="table" w:styleId="TableGrid">
    <w:name w:val="Table Grid"/>
    <w:basedOn w:val="TableNormal"/>
    <w:uiPriority w:val="59"/>
    <w:rsid w:val="002D5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1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2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5EA47-2B07-493C-B183-DCB19DB0B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3</Pages>
  <Words>757</Words>
  <Characters>431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atthana Tongsuntorn</dc:creator>
  <cp:lastModifiedBy>ACER</cp:lastModifiedBy>
  <cp:revision>8</cp:revision>
  <cp:lastPrinted>2022-06-24T06:59:00Z</cp:lastPrinted>
  <dcterms:created xsi:type="dcterms:W3CDTF">2022-06-23T07:59:00Z</dcterms:created>
  <dcterms:modified xsi:type="dcterms:W3CDTF">2022-06-24T07:04:00Z</dcterms:modified>
</cp:coreProperties>
</file>